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3D9" w:rsidRDefault="002B63D9" w:rsidP="002B63D9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2B63D9" w:rsidRDefault="002B63D9" w:rsidP="001022EE">
      <w:pPr>
        <w:jc w:val="center"/>
        <w:rPr>
          <w:sz w:val="28"/>
          <w:szCs w:val="28"/>
        </w:rPr>
      </w:pPr>
    </w:p>
    <w:p w:rsidR="001022EE" w:rsidRPr="001022EE" w:rsidRDefault="001022EE" w:rsidP="001022EE">
      <w:pPr>
        <w:jc w:val="center"/>
        <w:rPr>
          <w:sz w:val="28"/>
          <w:szCs w:val="28"/>
        </w:rPr>
      </w:pPr>
      <w:r w:rsidRPr="001022EE">
        <w:rPr>
          <w:sz w:val="28"/>
          <w:szCs w:val="28"/>
        </w:rPr>
        <w:t>ВОЛГОГРАДСКАЯ ОБЛАСТЬ</w:t>
      </w:r>
    </w:p>
    <w:p w:rsidR="001022EE" w:rsidRPr="001022EE" w:rsidRDefault="001022EE" w:rsidP="001022EE">
      <w:pPr>
        <w:jc w:val="center"/>
        <w:rPr>
          <w:sz w:val="28"/>
          <w:szCs w:val="28"/>
        </w:rPr>
      </w:pPr>
      <w:r w:rsidRPr="001022EE">
        <w:rPr>
          <w:sz w:val="28"/>
          <w:szCs w:val="28"/>
        </w:rPr>
        <w:t xml:space="preserve">СРЕДНЕАХТУБИНСКИЙ МУНИЦИПАЛЬНЫЙ РАЙОН </w:t>
      </w:r>
    </w:p>
    <w:p w:rsidR="001022EE" w:rsidRPr="001022EE" w:rsidRDefault="001022EE" w:rsidP="001022EE">
      <w:pPr>
        <w:jc w:val="center"/>
        <w:rPr>
          <w:sz w:val="28"/>
          <w:szCs w:val="28"/>
        </w:rPr>
      </w:pPr>
      <w:r w:rsidRPr="001022EE">
        <w:rPr>
          <w:sz w:val="28"/>
          <w:szCs w:val="28"/>
        </w:rPr>
        <w:t xml:space="preserve">СЕЛЬСКАЯ ДУМА </w:t>
      </w:r>
    </w:p>
    <w:p w:rsidR="001022EE" w:rsidRPr="001022EE" w:rsidRDefault="001022EE" w:rsidP="001022EE">
      <w:pPr>
        <w:jc w:val="center"/>
        <w:rPr>
          <w:sz w:val="28"/>
          <w:szCs w:val="28"/>
        </w:rPr>
      </w:pPr>
      <w:r w:rsidRPr="001022EE">
        <w:rPr>
          <w:sz w:val="28"/>
          <w:szCs w:val="28"/>
        </w:rPr>
        <w:t xml:space="preserve">КЛЕТСКОГО СЕЛЬСКОГО ПОСЕЛЕНИЯ </w:t>
      </w:r>
    </w:p>
    <w:p w:rsidR="001022EE" w:rsidRPr="001022EE" w:rsidRDefault="001022EE" w:rsidP="001022EE">
      <w:pPr>
        <w:jc w:val="center"/>
        <w:rPr>
          <w:sz w:val="28"/>
          <w:szCs w:val="28"/>
        </w:rPr>
      </w:pPr>
    </w:p>
    <w:p w:rsidR="001022EE" w:rsidRPr="001022EE" w:rsidRDefault="001022EE" w:rsidP="001022EE">
      <w:pPr>
        <w:jc w:val="center"/>
        <w:rPr>
          <w:sz w:val="28"/>
          <w:szCs w:val="28"/>
        </w:rPr>
      </w:pPr>
    </w:p>
    <w:p w:rsidR="001022EE" w:rsidRPr="001022EE" w:rsidRDefault="001022EE" w:rsidP="001022EE">
      <w:pPr>
        <w:jc w:val="center"/>
        <w:rPr>
          <w:sz w:val="28"/>
          <w:szCs w:val="28"/>
        </w:rPr>
      </w:pPr>
      <w:r w:rsidRPr="001022EE">
        <w:rPr>
          <w:sz w:val="28"/>
          <w:szCs w:val="28"/>
        </w:rPr>
        <w:t xml:space="preserve">РЕШЕНИЕ № </w:t>
      </w:r>
      <w:r w:rsidR="002B63D9">
        <w:rPr>
          <w:sz w:val="28"/>
          <w:szCs w:val="28"/>
        </w:rPr>
        <w:t>_____</w:t>
      </w:r>
    </w:p>
    <w:p w:rsidR="001022EE" w:rsidRPr="001022EE" w:rsidRDefault="001022EE" w:rsidP="001022EE">
      <w:pPr>
        <w:jc w:val="center"/>
        <w:rPr>
          <w:sz w:val="28"/>
          <w:szCs w:val="28"/>
        </w:rPr>
      </w:pPr>
    </w:p>
    <w:p w:rsidR="001022EE" w:rsidRPr="001022EE" w:rsidRDefault="001022EE" w:rsidP="001022EE">
      <w:pPr>
        <w:jc w:val="center"/>
        <w:rPr>
          <w:sz w:val="28"/>
          <w:szCs w:val="28"/>
        </w:rPr>
      </w:pPr>
    </w:p>
    <w:p w:rsidR="001022EE" w:rsidRPr="001022EE" w:rsidRDefault="001022EE" w:rsidP="001022EE">
      <w:pPr>
        <w:rPr>
          <w:sz w:val="28"/>
          <w:szCs w:val="28"/>
        </w:rPr>
      </w:pPr>
      <w:r w:rsidRPr="001022EE">
        <w:rPr>
          <w:sz w:val="28"/>
          <w:szCs w:val="28"/>
        </w:rPr>
        <w:t xml:space="preserve">от </w:t>
      </w:r>
      <w:r w:rsidR="002B63D9">
        <w:rPr>
          <w:sz w:val="28"/>
          <w:szCs w:val="28"/>
        </w:rPr>
        <w:t>___ _____</w:t>
      </w:r>
      <w:r w:rsidRPr="001022EE">
        <w:rPr>
          <w:sz w:val="28"/>
          <w:szCs w:val="28"/>
        </w:rPr>
        <w:t xml:space="preserve"> 20</w:t>
      </w:r>
      <w:r w:rsidR="002B63D9">
        <w:rPr>
          <w:sz w:val="28"/>
          <w:szCs w:val="28"/>
        </w:rPr>
        <w:t>___</w:t>
      </w:r>
      <w:r w:rsidRPr="001022EE">
        <w:rPr>
          <w:sz w:val="28"/>
          <w:szCs w:val="28"/>
        </w:rPr>
        <w:t xml:space="preserve"> года                            </w:t>
      </w:r>
      <w:r>
        <w:rPr>
          <w:sz w:val="28"/>
          <w:szCs w:val="28"/>
        </w:rPr>
        <w:t xml:space="preserve">                         </w:t>
      </w:r>
      <w:r w:rsidRPr="001022EE">
        <w:rPr>
          <w:sz w:val="28"/>
          <w:szCs w:val="28"/>
        </w:rPr>
        <w:t xml:space="preserve">                     х. Клетский</w:t>
      </w:r>
    </w:p>
    <w:p w:rsidR="00B27526" w:rsidRPr="00015179" w:rsidRDefault="00B27526" w:rsidP="00B27526">
      <w:pPr>
        <w:tabs>
          <w:tab w:val="left" w:pos="1020"/>
        </w:tabs>
        <w:ind w:left="540"/>
        <w:rPr>
          <w:sz w:val="28"/>
          <w:szCs w:val="28"/>
        </w:rPr>
      </w:pPr>
    </w:p>
    <w:p w:rsidR="002C3EDE" w:rsidRDefault="00B27526" w:rsidP="001022EE">
      <w:pPr>
        <w:tabs>
          <w:tab w:val="left" w:pos="1020"/>
        </w:tabs>
        <w:ind w:left="540"/>
        <w:jc w:val="center"/>
        <w:rPr>
          <w:sz w:val="28"/>
          <w:szCs w:val="28"/>
        </w:rPr>
      </w:pPr>
      <w:r w:rsidRPr="00015179">
        <w:rPr>
          <w:sz w:val="28"/>
          <w:szCs w:val="28"/>
        </w:rPr>
        <w:t>О внесении изменений в решение Сельской Думы Клетского сельского поселения Среднеахтубинского района Волгоградской области №</w:t>
      </w:r>
      <w:r w:rsidR="00E24A38">
        <w:rPr>
          <w:sz w:val="28"/>
          <w:szCs w:val="28"/>
        </w:rPr>
        <w:t>19/1 от 28.12.2019г.</w:t>
      </w:r>
      <w:r w:rsidR="002C3EDE" w:rsidRPr="00015179">
        <w:rPr>
          <w:sz w:val="28"/>
          <w:szCs w:val="28"/>
        </w:rPr>
        <w:t>«</w:t>
      </w:r>
      <w:r w:rsidR="00E24A38">
        <w:rPr>
          <w:sz w:val="28"/>
          <w:szCs w:val="28"/>
        </w:rPr>
        <w:t xml:space="preserve"> </w:t>
      </w:r>
      <w:r w:rsidR="002C3EDE" w:rsidRPr="00015179">
        <w:rPr>
          <w:sz w:val="28"/>
          <w:szCs w:val="28"/>
        </w:rPr>
        <w:t>О</w:t>
      </w:r>
      <w:r w:rsidR="00E24A38">
        <w:rPr>
          <w:sz w:val="28"/>
          <w:szCs w:val="28"/>
        </w:rPr>
        <w:t xml:space="preserve"> </w:t>
      </w:r>
      <w:r w:rsidR="002C3EDE" w:rsidRPr="00015179">
        <w:rPr>
          <w:sz w:val="28"/>
          <w:szCs w:val="28"/>
        </w:rPr>
        <w:t>бюджете Клетского</w:t>
      </w:r>
      <w:r w:rsidR="002C3EDE" w:rsidRPr="00F01279">
        <w:rPr>
          <w:b/>
          <w:sz w:val="28"/>
          <w:szCs w:val="28"/>
        </w:rPr>
        <w:t xml:space="preserve"> </w:t>
      </w:r>
      <w:r w:rsidR="002C3EDE" w:rsidRPr="00365210">
        <w:rPr>
          <w:sz w:val="28"/>
          <w:szCs w:val="28"/>
        </w:rPr>
        <w:t xml:space="preserve">сельского </w:t>
      </w:r>
      <w:r w:rsidR="002C3EDE" w:rsidRPr="00015179">
        <w:rPr>
          <w:sz w:val="28"/>
          <w:szCs w:val="28"/>
        </w:rPr>
        <w:t>поселения на 20</w:t>
      </w:r>
      <w:r w:rsidR="002C3EDE">
        <w:rPr>
          <w:sz w:val="28"/>
          <w:szCs w:val="28"/>
        </w:rPr>
        <w:t>20</w:t>
      </w:r>
      <w:r w:rsidR="002C3EDE" w:rsidRPr="00015179">
        <w:rPr>
          <w:sz w:val="28"/>
          <w:szCs w:val="28"/>
        </w:rPr>
        <w:t>год и плановый период 202</w:t>
      </w:r>
      <w:r w:rsidR="002C3EDE">
        <w:rPr>
          <w:sz w:val="28"/>
          <w:szCs w:val="28"/>
        </w:rPr>
        <w:t>1</w:t>
      </w:r>
      <w:r w:rsidR="002C3EDE" w:rsidRPr="00015179">
        <w:rPr>
          <w:sz w:val="28"/>
          <w:szCs w:val="28"/>
        </w:rPr>
        <w:t>-202</w:t>
      </w:r>
      <w:r w:rsidR="002C3EDE">
        <w:rPr>
          <w:sz w:val="28"/>
          <w:szCs w:val="28"/>
        </w:rPr>
        <w:t>2</w:t>
      </w:r>
      <w:r w:rsidR="002C3EDE" w:rsidRPr="00015179">
        <w:rPr>
          <w:sz w:val="28"/>
          <w:szCs w:val="28"/>
        </w:rPr>
        <w:t>годов».</w:t>
      </w:r>
    </w:p>
    <w:p w:rsidR="00B27526" w:rsidRPr="00015179" w:rsidRDefault="00B27526" w:rsidP="00473DD2">
      <w:pPr>
        <w:tabs>
          <w:tab w:val="left" w:pos="1020"/>
          <w:tab w:val="left" w:pos="3544"/>
          <w:tab w:val="left" w:pos="3686"/>
          <w:tab w:val="left" w:pos="7088"/>
          <w:tab w:val="left" w:pos="8364"/>
          <w:tab w:val="left" w:pos="8505"/>
        </w:tabs>
        <w:ind w:left="142" w:firstLine="398"/>
        <w:jc w:val="center"/>
        <w:rPr>
          <w:sz w:val="28"/>
          <w:szCs w:val="28"/>
        </w:rPr>
      </w:pPr>
    </w:p>
    <w:p w:rsidR="00B27526" w:rsidRPr="00015179" w:rsidRDefault="00B27526" w:rsidP="001022EE">
      <w:pPr>
        <w:tabs>
          <w:tab w:val="left" w:pos="1020"/>
        </w:tabs>
        <w:jc w:val="both"/>
        <w:rPr>
          <w:sz w:val="28"/>
          <w:szCs w:val="28"/>
        </w:rPr>
      </w:pPr>
      <w:r w:rsidRPr="00015179">
        <w:rPr>
          <w:sz w:val="28"/>
          <w:szCs w:val="28"/>
        </w:rPr>
        <w:t xml:space="preserve">    </w:t>
      </w:r>
    </w:p>
    <w:p w:rsidR="001022EE" w:rsidRDefault="00B27526" w:rsidP="001022EE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 Главы Клетского сельского поселения  о внесении изменений в </w:t>
      </w:r>
      <w:r w:rsidRPr="00015179">
        <w:rPr>
          <w:sz w:val="28"/>
          <w:szCs w:val="28"/>
        </w:rPr>
        <w:t xml:space="preserve">Решение Думы Клетского сельского поселения </w:t>
      </w:r>
      <w:r w:rsidR="00E24A38" w:rsidRPr="00015179">
        <w:rPr>
          <w:sz w:val="28"/>
          <w:szCs w:val="28"/>
        </w:rPr>
        <w:t>№</w:t>
      </w:r>
      <w:r w:rsidR="00E24A38">
        <w:rPr>
          <w:sz w:val="28"/>
          <w:szCs w:val="28"/>
        </w:rPr>
        <w:t>19/1 от 28.12.2019г.</w:t>
      </w:r>
      <w:r w:rsidR="00E24A38" w:rsidRPr="00015179">
        <w:rPr>
          <w:sz w:val="28"/>
          <w:szCs w:val="28"/>
        </w:rPr>
        <w:t>«</w:t>
      </w:r>
      <w:r w:rsidR="00E24A38">
        <w:rPr>
          <w:sz w:val="28"/>
          <w:szCs w:val="28"/>
        </w:rPr>
        <w:t xml:space="preserve"> </w:t>
      </w:r>
      <w:r w:rsidR="00E24A38" w:rsidRPr="00015179">
        <w:rPr>
          <w:sz w:val="28"/>
          <w:szCs w:val="28"/>
        </w:rPr>
        <w:t>О</w:t>
      </w:r>
      <w:r w:rsidR="00E24A38">
        <w:rPr>
          <w:sz w:val="28"/>
          <w:szCs w:val="28"/>
        </w:rPr>
        <w:t xml:space="preserve"> </w:t>
      </w:r>
      <w:r w:rsidR="00E24A38" w:rsidRPr="00015179">
        <w:rPr>
          <w:sz w:val="28"/>
          <w:szCs w:val="28"/>
        </w:rPr>
        <w:t>бюджете Клетского</w:t>
      </w:r>
      <w:r w:rsidR="00E24A38" w:rsidRPr="00F01279">
        <w:rPr>
          <w:b/>
          <w:sz w:val="28"/>
          <w:szCs w:val="28"/>
        </w:rPr>
        <w:t xml:space="preserve"> </w:t>
      </w:r>
      <w:r w:rsidR="00E24A38" w:rsidRPr="00365210">
        <w:rPr>
          <w:sz w:val="28"/>
          <w:szCs w:val="28"/>
        </w:rPr>
        <w:t xml:space="preserve">сельского </w:t>
      </w:r>
      <w:r w:rsidR="00E24A38" w:rsidRPr="00015179">
        <w:rPr>
          <w:sz w:val="28"/>
          <w:szCs w:val="28"/>
        </w:rPr>
        <w:t>поселения на 20</w:t>
      </w:r>
      <w:r w:rsidR="00E24A38">
        <w:rPr>
          <w:sz w:val="28"/>
          <w:szCs w:val="28"/>
        </w:rPr>
        <w:t>20</w:t>
      </w:r>
      <w:r w:rsidR="00E24A38" w:rsidRPr="00015179">
        <w:rPr>
          <w:sz w:val="28"/>
          <w:szCs w:val="28"/>
        </w:rPr>
        <w:t>год и плановый период 202</w:t>
      </w:r>
      <w:r w:rsidR="00E24A38">
        <w:rPr>
          <w:sz w:val="28"/>
          <w:szCs w:val="28"/>
        </w:rPr>
        <w:t>1</w:t>
      </w:r>
      <w:r w:rsidR="00E24A38" w:rsidRPr="00015179">
        <w:rPr>
          <w:sz w:val="28"/>
          <w:szCs w:val="28"/>
        </w:rPr>
        <w:t>-202</w:t>
      </w:r>
      <w:r w:rsidR="00E24A38">
        <w:rPr>
          <w:sz w:val="28"/>
          <w:szCs w:val="28"/>
        </w:rPr>
        <w:t>2</w:t>
      </w:r>
      <w:r w:rsidR="00E24A38" w:rsidRPr="00015179">
        <w:rPr>
          <w:sz w:val="28"/>
          <w:szCs w:val="28"/>
        </w:rPr>
        <w:t>годов».</w:t>
      </w:r>
      <w:r w:rsidR="00E24A38">
        <w:rPr>
          <w:sz w:val="28"/>
          <w:szCs w:val="28"/>
        </w:rPr>
        <w:t xml:space="preserve"> </w:t>
      </w:r>
      <w:r w:rsidR="007B1E38">
        <w:rPr>
          <w:sz w:val="28"/>
          <w:szCs w:val="28"/>
        </w:rPr>
        <w:t>Руководствуясь</w:t>
      </w:r>
      <w:r w:rsidR="001E6A66">
        <w:rPr>
          <w:sz w:val="28"/>
          <w:szCs w:val="28"/>
        </w:rPr>
        <w:t xml:space="preserve">  Бюджетным  кодексом  РФ и Федеральным законом от 06.10.2003г. №131-ФЗ «Об общих принципах местного самоуправления в Российской Федерации», Уставом Клетского сельского поселения</w:t>
      </w:r>
      <w:r w:rsidR="005248FF">
        <w:rPr>
          <w:sz w:val="28"/>
          <w:szCs w:val="28"/>
        </w:rPr>
        <w:t xml:space="preserve">,  </w:t>
      </w:r>
      <w:r w:rsidR="001022EE">
        <w:rPr>
          <w:sz w:val="28"/>
          <w:szCs w:val="28"/>
        </w:rPr>
        <w:t>с</w:t>
      </w:r>
      <w:r w:rsidR="001E6A66" w:rsidRPr="000F5342">
        <w:rPr>
          <w:sz w:val="28"/>
          <w:szCs w:val="28"/>
        </w:rPr>
        <w:t xml:space="preserve">ельская Дума Клетского сельского поселения </w:t>
      </w:r>
    </w:p>
    <w:p w:rsidR="001E6A66" w:rsidRDefault="001022EE" w:rsidP="001022EE">
      <w:pPr>
        <w:tabs>
          <w:tab w:val="left" w:pos="102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="001E6A66">
        <w:rPr>
          <w:sz w:val="28"/>
          <w:szCs w:val="28"/>
        </w:rPr>
        <w:t>:</w:t>
      </w:r>
    </w:p>
    <w:p w:rsidR="001E6A66" w:rsidRDefault="001E6A66" w:rsidP="001E6A66">
      <w:pPr>
        <w:tabs>
          <w:tab w:val="left" w:pos="1020"/>
        </w:tabs>
        <w:rPr>
          <w:sz w:val="28"/>
          <w:szCs w:val="28"/>
        </w:rPr>
      </w:pPr>
    </w:p>
    <w:p w:rsidR="001E6A66" w:rsidRDefault="00DE5109" w:rsidP="001022EE">
      <w:pPr>
        <w:tabs>
          <w:tab w:val="left" w:pos="1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E6A66">
        <w:rPr>
          <w:sz w:val="28"/>
          <w:szCs w:val="28"/>
        </w:rPr>
        <w:t>Прогнозируемый общий объем доход</w:t>
      </w:r>
      <w:r w:rsidR="00FD4D40">
        <w:rPr>
          <w:sz w:val="28"/>
          <w:szCs w:val="28"/>
        </w:rPr>
        <w:t xml:space="preserve">ов бюджета поселения составляет </w:t>
      </w:r>
      <w:r w:rsidR="00607DA8">
        <w:rPr>
          <w:sz w:val="28"/>
          <w:szCs w:val="28"/>
        </w:rPr>
        <w:t>11098,9</w:t>
      </w:r>
      <w:r w:rsidR="001E6A66">
        <w:rPr>
          <w:sz w:val="28"/>
          <w:szCs w:val="28"/>
        </w:rPr>
        <w:t>тыс</w:t>
      </w:r>
      <w:proofErr w:type="gramStart"/>
      <w:r w:rsidR="001E6A66">
        <w:rPr>
          <w:sz w:val="28"/>
          <w:szCs w:val="28"/>
        </w:rPr>
        <w:t>.р</w:t>
      </w:r>
      <w:proofErr w:type="gramEnd"/>
      <w:r w:rsidR="001E6A66">
        <w:rPr>
          <w:sz w:val="28"/>
          <w:szCs w:val="28"/>
        </w:rPr>
        <w:t xml:space="preserve">уб.,в том числе безвозмездные поступления от других бюджетов бюджетной системы Российской Федерации в сумме </w:t>
      </w:r>
      <w:r w:rsidR="00607DA8">
        <w:rPr>
          <w:sz w:val="28"/>
          <w:szCs w:val="28"/>
        </w:rPr>
        <w:t>4561,2</w:t>
      </w:r>
      <w:r w:rsidR="001E6A66">
        <w:rPr>
          <w:sz w:val="28"/>
          <w:szCs w:val="28"/>
        </w:rPr>
        <w:t xml:space="preserve"> тыс. руб.</w:t>
      </w:r>
    </w:p>
    <w:p w:rsidR="001E6A66" w:rsidRDefault="000A6777" w:rsidP="001022EE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175C4F">
        <w:rPr>
          <w:sz w:val="28"/>
          <w:szCs w:val="28"/>
        </w:rPr>
        <w:t>.</w:t>
      </w:r>
      <w:r w:rsidR="001E6A66">
        <w:rPr>
          <w:sz w:val="28"/>
          <w:szCs w:val="28"/>
        </w:rPr>
        <w:t>Общий объем расходов местного</w:t>
      </w:r>
      <w:r w:rsidR="001E6A66" w:rsidRPr="00754D29">
        <w:rPr>
          <w:sz w:val="28"/>
          <w:szCs w:val="28"/>
        </w:rPr>
        <w:t xml:space="preserve"> бюджет</w:t>
      </w:r>
      <w:r w:rsidR="001E6A66">
        <w:rPr>
          <w:sz w:val="28"/>
          <w:szCs w:val="28"/>
        </w:rPr>
        <w:t xml:space="preserve">а </w:t>
      </w:r>
      <w:r w:rsidR="001E6A66" w:rsidRPr="00754D29">
        <w:rPr>
          <w:sz w:val="28"/>
          <w:szCs w:val="28"/>
        </w:rPr>
        <w:t xml:space="preserve"> Клетского сельского поселения </w:t>
      </w:r>
      <w:r w:rsidR="001E6A66">
        <w:rPr>
          <w:sz w:val="28"/>
          <w:szCs w:val="28"/>
        </w:rPr>
        <w:t xml:space="preserve"> составляет </w:t>
      </w:r>
      <w:r w:rsidR="001E6A66" w:rsidRPr="00754D29">
        <w:rPr>
          <w:sz w:val="28"/>
          <w:szCs w:val="28"/>
        </w:rPr>
        <w:t xml:space="preserve"> в сумме</w:t>
      </w:r>
      <w:r w:rsidR="001E6A66">
        <w:rPr>
          <w:sz w:val="28"/>
          <w:szCs w:val="28"/>
        </w:rPr>
        <w:t xml:space="preserve"> </w:t>
      </w:r>
      <w:r w:rsidR="001E6A66" w:rsidRPr="00754D29">
        <w:rPr>
          <w:sz w:val="28"/>
          <w:szCs w:val="28"/>
        </w:rPr>
        <w:t xml:space="preserve"> </w:t>
      </w:r>
      <w:r w:rsidR="00607DA8">
        <w:rPr>
          <w:sz w:val="28"/>
          <w:szCs w:val="28"/>
        </w:rPr>
        <w:t>11161,5</w:t>
      </w:r>
      <w:r w:rsidR="001E6A66">
        <w:rPr>
          <w:sz w:val="28"/>
          <w:szCs w:val="28"/>
        </w:rPr>
        <w:t>тыс</w:t>
      </w:r>
      <w:proofErr w:type="gramStart"/>
      <w:r w:rsidR="001E6A66">
        <w:rPr>
          <w:sz w:val="28"/>
          <w:szCs w:val="28"/>
        </w:rPr>
        <w:t>.</w:t>
      </w:r>
      <w:r w:rsidR="001E6A66" w:rsidRPr="00845BED">
        <w:rPr>
          <w:sz w:val="28"/>
          <w:szCs w:val="28"/>
        </w:rPr>
        <w:t>р</w:t>
      </w:r>
      <w:proofErr w:type="gramEnd"/>
      <w:r w:rsidR="001E6A66" w:rsidRPr="00845BED">
        <w:rPr>
          <w:sz w:val="28"/>
          <w:szCs w:val="28"/>
        </w:rPr>
        <w:t>уб</w:t>
      </w:r>
      <w:r w:rsidR="001022EE">
        <w:rPr>
          <w:sz w:val="28"/>
          <w:szCs w:val="28"/>
        </w:rPr>
        <w:t>.</w:t>
      </w:r>
      <w:r w:rsidR="001E6A66" w:rsidRPr="00C15FB4">
        <w:rPr>
          <w:sz w:val="28"/>
          <w:szCs w:val="28"/>
        </w:rPr>
        <w:t>;</w:t>
      </w:r>
    </w:p>
    <w:p w:rsidR="009423FB" w:rsidRPr="00C15FB4" w:rsidRDefault="001E6A66" w:rsidP="00040651">
      <w:pPr>
        <w:tabs>
          <w:tab w:val="left" w:pos="1020"/>
          <w:tab w:val="left" w:pos="2977"/>
          <w:tab w:val="left" w:pos="8364"/>
        </w:tabs>
        <w:jc w:val="both"/>
      </w:pPr>
      <w:r w:rsidRPr="00C15FB4">
        <w:rPr>
          <w:sz w:val="28"/>
          <w:szCs w:val="28"/>
        </w:rPr>
        <w:t>Сельская Дума Клетского сельского поселения решила произвести изменения бюджетной росписи и внести изменения</w:t>
      </w:r>
      <w:r w:rsidR="00991D1D">
        <w:rPr>
          <w:sz w:val="28"/>
          <w:szCs w:val="28"/>
        </w:rPr>
        <w:t>:</w:t>
      </w:r>
    </w:p>
    <w:p w:rsidR="00607DA8" w:rsidRPr="00607DA8" w:rsidRDefault="00607DA8" w:rsidP="001022EE">
      <w:pPr>
        <w:ind w:firstLine="709"/>
        <w:jc w:val="both"/>
        <w:rPr>
          <w:sz w:val="28"/>
          <w:szCs w:val="28"/>
        </w:rPr>
      </w:pPr>
      <w:r w:rsidRPr="00607DA8">
        <w:rPr>
          <w:sz w:val="28"/>
          <w:szCs w:val="28"/>
        </w:rPr>
        <w:t>1.1. Увеличить объем бюджетных ассигнований по  доходам  на 20</w:t>
      </w:r>
      <w:r>
        <w:rPr>
          <w:sz w:val="28"/>
          <w:szCs w:val="28"/>
        </w:rPr>
        <w:t>20</w:t>
      </w:r>
      <w:r w:rsidRPr="00607DA8">
        <w:rPr>
          <w:sz w:val="28"/>
          <w:szCs w:val="28"/>
        </w:rPr>
        <w:t xml:space="preserve"> год </w:t>
      </w:r>
      <w:proofErr w:type="gramStart"/>
      <w:r w:rsidRPr="00607DA8">
        <w:rPr>
          <w:sz w:val="28"/>
          <w:szCs w:val="28"/>
        </w:rPr>
        <w:t>по</w:t>
      </w:r>
      <w:proofErr w:type="gramEnd"/>
      <w:r w:rsidRPr="00607DA8">
        <w:rPr>
          <w:sz w:val="28"/>
          <w:szCs w:val="28"/>
        </w:rPr>
        <w:t xml:space="preserve"> </w:t>
      </w:r>
      <w:proofErr w:type="gramStart"/>
      <w:r w:rsidRPr="00607DA8">
        <w:rPr>
          <w:sz w:val="28"/>
          <w:szCs w:val="28"/>
        </w:rPr>
        <w:t>следующим</w:t>
      </w:r>
      <w:proofErr w:type="gramEnd"/>
      <w:r w:rsidRPr="00607DA8">
        <w:rPr>
          <w:sz w:val="28"/>
          <w:szCs w:val="28"/>
        </w:rPr>
        <w:t xml:space="preserve"> КБК</w:t>
      </w:r>
      <w:r w:rsidR="001022EE">
        <w:rPr>
          <w:sz w:val="28"/>
          <w:szCs w:val="28"/>
        </w:rPr>
        <w:t xml:space="preserve"> </w:t>
      </w:r>
      <w:r w:rsidRPr="00607DA8">
        <w:rPr>
          <w:sz w:val="28"/>
          <w:szCs w:val="28"/>
        </w:rPr>
        <w:t xml:space="preserve">(приложение № 3,5 к решению сельской Думы Клетского сельского поселения от </w:t>
      </w:r>
      <w:r>
        <w:rPr>
          <w:sz w:val="28"/>
          <w:szCs w:val="28"/>
        </w:rPr>
        <w:t xml:space="preserve">28 </w:t>
      </w:r>
      <w:r w:rsidRPr="00607DA8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Pr="00607DA8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9</w:t>
      </w:r>
      <w:r w:rsidRPr="00607DA8">
        <w:rPr>
          <w:sz w:val="28"/>
          <w:szCs w:val="28"/>
        </w:rPr>
        <w:t>/1):</w:t>
      </w:r>
    </w:p>
    <w:p w:rsidR="00B27526" w:rsidRDefault="00607DA8" w:rsidP="00607DA8">
      <w:pPr>
        <w:ind w:firstLine="708"/>
        <w:jc w:val="both"/>
        <w:rPr>
          <w:b/>
        </w:rPr>
      </w:pPr>
      <w:r w:rsidRPr="00607DA8">
        <w:rPr>
          <w:bCs/>
          <w:sz w:val="28"/>
          <w:szCs w:val="28"/>
        </w:rPr>
        <w:t>Объем поступлений доходов Клетского сельского поселения по основным источникам  на 20</w:t>
      </w:r>
      <w:r>
        <w:rPr>
          <w:bCs/>
          <w:sz w:val="28"/>
          <w:szCs w:val="28"/>
        </w:rPr>
        <w:t>20</w:t>
      </w:r>
      <w:r w:rsidRPr="00607DA8">
        <w:rPr>
          <w:bCs/>
          <w:sz w:val="28"/>
          <w:szCs w:val="28"/>
        </w:rPr>
        <w:t>-202</w:t>
      </w:r>
      <w:r>
        <w:rPr>
          <w:bCs/>
          <w:sz w:val="28"/>
          <w:szCs w:val="28"/>
        </w:rPr>
        <w:t>2</w:t>
      </w:r>
      <w:r w:rsidRPr="00607DA8">
        <w:rPr>
          <w:bCs/>
          <w:sz w:val="28"/>
          <w:szCs w:val="28"/>
        </w:rPr>
        <w:t xml:space="preserve"> годы</w:t>
      </w:r>
      <w:r w:rsidRPr="00607DA8">
        <w:rPr>
          <w:b/>
        </w:rPr>
        <w:t xml:space="preserve">  </w:t>
      </w:r>
    </w:p>
    <w:p w:rsidR="00607DA8" w:rsidRDefault="000F4A0B" w:rsidP="001022EE">
      <w:pPr>
        <w:tabs>
          <w:tab w:val="left" w:pos="8647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255BC" w:rsidRPr="00F255BC">
        <w:rPr>
          <w:sz w:val="28"/>
          <w:szCs w:val="28"/>
        </w:rPr>
        <w:t xml:space="preserve"> </w:t>
      </w:r>
      <w:r w:rsidR="00040651">
        <w:rPr>
          <w:sz w:val="28"/>
          <w:szCs w:val="28"/>
        </w:rPr>
        <w:t>1</w:t>
      </w:r>
      <w:r w:rsidR="0068647A">
        <w:rPr>
          <w:sz w:val="28"/>
          <w:szCs w:val="28"/>
        </w:rPr>
        <w:t>.</w:t>
      </w:r>
      <w:r w:rsidR="00F255BC" w:rsidRPr="00F255BC">
        <w:rPr>
          <w:sz w:val="28"/>
          <w:szCs w:val="28"/>
        </w:rPr>
        <w:t xml:space="preserve"> Произвести перераспределение бюджетных ассигнований на 20</w:t>
      </w:r>
      <w:r w:rsidR="00060F61">
        <w:rPr>
          <w:sz w:val="28"/>
          <w:szCs w:val="28"/>
        </w:rPr>
        <w:t>20</w:t>
      </w:r>
      <w:r w:rsidR="00F255BC" w:rsidRPr="00F255BC">
        <w:rPr>
          <w:sz w:val="28"/>
          <w:szCs w:val="28"/>
        </w:rPr>
        <w:t xml:space="preserve"> год по кодам бюджетной классификации и внести изменения в приложение № </w:t>
      </w:r>
      <w:r w:rsidR="00F255BC">
        <w:rPr>
          <w:sz w:val="28"/>
          <w:szCs w:val="28"/>
        </w:rPr>
        <w:t>8,10,12</w:t>
      </w:r>
      <w:r w:rsidR="00F255BC" w:rsidRPr="00F255BC">
        <w:rPr>
          <w:sz w:val="28"/>
          <w:szCs w:val="28"/>
        </w:rPr>
        <w:t xml:space="preserve">  к решению сельской Думы </w:t>
      </w:r>
      <w:r w:rsidR="005248FF">
        <w:rPr>
          <w:sz w:val="28"/>
          <w:szCs w:val="28"/>
        </w:rPr>
        <w:t xml:space="preserve">Клетского </w:t>
      </w:r>
      <w:r w:rsidR="00F255BC" w:rsidRPr="00F255BC">
        <w:rPr>
          <w:sz w:val="28"/>
          <w:szCs w:val="28"/>
        </w:rPr>
        <w:t xml:space="preserve"> сельского поселения от </w:t>
      </w:r>
      <w:r w:rsidR="00F255BC">
        <w:rPr>
          <w:sz w:val="28"/>
          <w:szCs w:val="28"/>
        </w:rPr>
        <w:t>2</w:t>
      </w:r>
      <w:r w:rsidR="00060F61">
        <w:rPr>
          <w:sz w:val="28"/>
          <w:szCs w:val="28"/>
        </w:rPr>
        <w:t>8</w:t>
      </w:r>
      <w:r w:rsidR="00F255BC" w:rsidRPr="00F255BC">
        <w:rPr>
          <w:sz w:val="28"/>
          <w:szCs w:val="28"/>
        </w:rPr>
        <w:t xml:space="preserve"> декабря 201</w:t>
      </w:r>
      <w:r w:rsidR="00864B73">
        <w:rPr>
          <w:sz w:val="28"/>
          <w:szCs w:val="28"/>
        </w:rPr>
        <w:t>9</w:t>
      </w:r>
      <w:r w:rsidR="00F255BC" w:rsidRPr="00F255BC">
        <w:rPr>
          <w:sz w:val="28"/>
          <w:szCs w:val="28"/>
        </w:rPr>
        <w:t xml:space="preserve"> года № </w:t>
      </w:r>
      <w:r w:rsidR="00060F61">
        <w:rPr>
          <w:sz w:val="28"/>
          <w:szCs w:val="28"/>
        </w:rPr>
        <w:t>19</w:t>
      </w:r>
      <w:r w:rsidR="00F255BC">
        <w:rPr>
          <w:sz w:val="28"/>
          <w:szCs w:val="28"/>
        </w:rPr>
        <w:t>/</w:t>
      </w:r>
      <w:r w:rsidR="00864B73">
        <w:rPr>
          <w:sz w:val="28"/>
          <w:szCs w:val="28"/>
        </w:rPr>
        <w:t>1</w:t>
      </w:r>
      <w:r w:rsidR="00F255BC" w:rsidRPr="00F255BC">
        <w:rPr>
          <w:sz w:val="28"/>
          <w:szCs w:val="28"/>
        </w:rPr>
        <w:t>:</w:t>
      </w:r>
      <w:r w:rsidR="00607DA8" w:rsidRPr="00607DA8">
        <w:rPr>
          <w:bCs/>
          <w:sz w:val="28"/>
          <w:szCs w:val="28"/>
        </w:rPr>
        <w:t xml:space="preserve"> </w:t>
      </w:r>
    </w:p>
    <w:p w:rsidR="00607DA8" w:rsidRPr="00607DA8" w:rsidRDefault="00607DA8" w:rsidP="00607DA8">
      <w:pPr>
        <w:ind w:firstLine="708"/>
        <w:jc w:val="both"/>
        <w:rPr>
          <w:bCs/>
          <w:sz w:val="28"/>
          <w:szCs w:val="28"/>
        </w:rPr>
      </w:pPr>
      <w:r w:rsidRPr="00607DA8">
        <w:rPr>
          <w:bCs/>
          <w:sz w:val="28"/>
          <w:szCs w:val="28"/>
        </w:rPr>
        <w:t>Объем поступлений доходов Клетского сельского поселения</w:t>
      </w:r>
    </w:p>
    <w:p w:rsidR="00607DA8" w:rsidRPr="00607DA8" w:rsidRDefault="00607DA8" w:rsidP="00607DA8">
      <w:pPr>
        <w:spacing w:line="240" w:lineRule="exact"/>
        <w:ind w:left="825"/>
        <w:jc w:val="center"/>
        <w:rPr>
          <w:rFonts w:eastAsia="Arial Unicode MS"/>
          <w:lang w:eastAsia="en-US"/>
        </w:rPr>
      </w:pPr>
      <w:r w:rsidRPr="00607DA8">
        <w:rPr>
          <w:bCs/>
          <w:sz w:val="28"/>
          <w:szCs w:val="28"/>
        </w:rPr>
        <w:lastRenderedPageBreak/>
        <w:t xml:space="preserve"> </w:t>
      </w:r>
      <w:r>
        <w:rPr>
          <w:bCs/>
          <w:sz w:val="28"/>
          <w:szCs w:val="28"/>
        </w:rPr>
        <w:tab/>
      </w:r>
      <w:r w:rsidRPr="00607DA8">
        <w:rPr>
          <w:rFonts w:eastAsia="Arial Unicode MS"/>
          <w:lang w:eastAsia="en-US"/>
        </w:rPr>
        <w:t xml:space="preserve">                                                                                              (руб.)</w:t>
      </w:r>
    </w:p>
    <w:tbl>
      <w:tblPr>
        <w:tblW w:w="97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2268"/>
      </w:tblGrid>
      <w:tr w:rsidR="00607DA8" w:rsidRPr="00607DA8" w:rsidTr="007E6E60">
        <w:trPr>
          <w:trHeight w:val="393"/>
        </w:trPr>
        <w:tc>
          <w:tcPr>
            <w:tcW w:w="3261" w:type="dxa"/>
            <w:vAlign w:val="center"/>
          </w:tcPr>
          <w:p w:rsidR="00607DA8" w:rsidRPr="00607DA8" w:rsidRDefault="00607DA8" w:rsidP="007E6E60">
            <w:pPr>
              <w:jc w:val="center"/>
              <w:rPr>
                <w:sz w:val="22"/>
                <w:szCs w:val="22"/>
              </w:rPr>
            </w:pPr>
            <w:r w:rsidRPr="00607DA8">
              <w:rPr>
                <w:sz w:val="22"/>
                <w:szCs w:val="22"/>
              </w:rPr>
              <w:t>КБК</w:t>
            </w:r>
          </w:p>
        </w:tc>
        <w:tc>
          <w:tcPr>
            <w:tcW w:w="4253" w:type="dxa"/>
            <w:vAlign w:val="center"/>
          </w:tcPr>
          <w:p w:rsidR="00607DA8" w:rsidRPr="00607DA8" w:rsidRDefault="00607DA8" w:rsidP="007E6E60">
            <w:pPr>
              <w:ind w:left="-391" w:firstLine="391"/>
              <w:jc w:val="center"/>
              <w:rPr>
                <w:sz w:val="22"/>
                <w:szCs w:val="22"/>
              </w:rPr>
            </w:pPr>
            <w:r w:rsidRPr="00607DA8">
              <w:rPr>
                <w:sz w:val="22"/>
                <w:szCs w:val="22"/>
              </w:rPr>
              <w:t>ДОХОДЫ</w:t>
            </w:r>
          </w:p>
        </w:tc>
        <w:tc>
          <w:tcPr>
            <w:tcW w:w="2268" w:type="dxa"/>
            <w:vAlign w:val="center"/>
          </w:tcPr>
          <w:p w:rsidR="00607DA8" w:rsidRPr="00607DA8" w:rsidRDefault="00607DA8" w:rsidP="007E6E60">
            <w:pPr>
              <w:rPr>
                <w:sz w:val="22"/>
                <w:szCs w:val="22"/>
              </w:rPr>
            </w:pPr>
          </w:p>
          <w:p w:rsidR="00607DA8" w:rsidRPr="00607DA8" w:rsidRDefault="00607DA8" w:rsidP="00607DA8">
            <w:pPr>
              <w:jc w:val="center"/>
              <w:rPr>
                <w:sz w:val="22"/>
                <w:szCs w:val="22"/>
              </w:rPr>
            </w:pPr>
            <w:r w:rsidRPr="00607DA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607DA8">
              <w:rPr>
                <w:sz w:val="22"/>
                <w:szCs w:val="22"/>
              </w:rPr>
              <w:t>г.</w:t>
            </w:r>
          </w:p>
        </w:tc>
      </w:tr>
      <w:tr w:rsidR="00607DA8" w:rsidRPr="00607DA8" w:rsidTr="007E6E60">
        <w:trPr>
          <w:trHeight w:val="335"/>
        </w:trPr>
        <w:tc>
          <w:tcPr>
            <w:tcW w:w="3261" w:type="dxa"/>
          </w:tcPr>
          <w:p w:rsidR="00607DA8" w:rsidRPr="00607DA8" w:rsidRDefault="00607DA8" w:rsidP="007E6E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07DA8">
              <w:rPr>
                <w:bCs/>
                <w:color w:val="000000"/>
              </w:rPr>
              <w:t>2.02.40014.10.0000.150</w:t>
            </w:r>
          </w:p>
        </w:tc>
        <w:tc>
          <w:tcPr>
            <w:tcW w:w="4253" w:type="dxa"/>
          </w:tcPr>
          <w:p w:rsidR="00607DA8" w:rsidRPr="00607DA8" w:rsidRDefault="00607DA8" w:rsidP="007E6E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07DA8">
              <w:rPr>
                <w:bCs/>
                <w:color w:val="000000"/>
              </w:rPr>
              <w:t xml:space="preserve">межбюджетные </w:t>
            </w:r>
            <w:proofErr w:type="gramStart"/>
            <w:r w:rsidRPr="00607DA8">
              <w:rPr>
                <w:bCs/>
                <w:color w:val="000000"/>
              </w:rPr>
              <w:t>трансферты</w:t>
            </w:r>
            <w:proofErr w:type="gramEnd"/>
            <w:r w:rsidRPr="00607DA8">
              <w:rPr>
                <w:bCs/>
                <w:color w:val="000000"/>
              </w:rPr>
              <w:t xml:space="preserve"> передаваемые бюджетам сельских поселений</w:t>
            </w:r>
            <w:r>
              <w:rPr>
                <w:bCs/>
                <w:color w:val="000000"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vAlign w:val="center"/>
          </w:tcPr>
          <w:p w:rsidR="00607DA8" w:rsidRPr="00607DA8" w:rsidRDefault="00607DA8" w:rsidP="007E6E60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3200,00</w:t>
            </w:r>
          </w:p>
        </w:tc>
      </w:tr>
      <w:tr w:rsidR="00607DA8" w:rsidRPr="00607DA8" w:rsidTr="007E6E60">
        <w:trPr>
          <w:trHeight w:val="335"/>
        </w:trPr>
        <w:tc>
          <w:tcPr>
            <w:tcW w:w="3261" w:type="dxa"/>
          </w:tcPr>
          <w:p w:rsidR="00607DA8" w:rsidRPr="00607DA8" w:rsidRDefault="00607DA8" w:rsidP="007E6E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07DA8">
              <w:rPr>
                <w:bCs/>
                <w:color w:val="000000"/>
              </w:rPr>
              <w:t>2.02.49999.10.0000.150</w:t>
            </w:r>
          </w:p>
        </w:tc>
        <w:tc>
          <w:tcPr>
            <w:tcW w:w="4253" w:type="dxa"/>
          </w:tcPr>
          <w:p w:rsidR="00607DA8" w:rsidRPr="00607DA8" w:rsidRDefault="00607DA8" w:rsidP="007E6E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07DA8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vAlign w:val="center"/>
          </w:tcPr>
          <w:p w:rsidR="00607DA8" w:rsidRPr="00607DA8" w:rsidRDefault="00607DA8" w:rsidP="007E6E60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00000,00</w:t>
            </w:r>
          </w:p>
        </w:tc>
      </w:tr>
      <w:tr w:rsidR="00607DA8" w:rsidRPr="00607DA8" w:rsidTr="007E6E60">
        <w:trPr>
          <w:trHeight w:val="335"/>
        </w:trPr>
        <w:tc>
          <w:tcPr>
            <w:tcW w:w="3261" w:type="dxa"/>
          </w:tcPr>
          <w:p w:rsidR="00607DA8" w:rsidRPr="00607DA8" w:rsidRDefault="00607DA8" w:rsidP="007E6E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3" w:type="dxa"/>
          </w:tcPr>
          <w:p w:rsidR="00607DA8" w:rsidRPr="00607DA8" w:rsidRDefault="00607DA8" w:rsidP="007E6E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607DA8" w:rsidRPr="00607DA8" w:rsidRDefault="00607DA8" w:rsidP="007E6E6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07DA8">
              <w:rPr>
                <w:bCs/>
                <w:color w:val="000000"/>
              </w:rPr>
              <w:t>Всего доходов:</w:t>
            </w:r>
          </w:p>
        </w:tc>
        <w:tc>
          <w:tcPr>
            <w:tcW w:w="2268" w:type="dxa"/>
            <w:vAlign w:val="center"/>
          </w:tcPr>
          <w:p w:rsidR="00607DA8" w:rsidRPr="00607DA8" w:rsidRDefault="00607DA8" w:rsidP="007E6E60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403200,00</w:t>
            </w:r>
          </w:p>
        </w:tc>
      </w:tr>
    </w:tbl>
    <w:p w:rsidR="00607DA8" w:rsidRPr="00607DA8" w:rsidRDefault="00607DA8" w:rsidP="00607DA8">
      <w:pPr>
        <w:tabs>
          <w:tab w:val="left" w:pos="1020"/>
        </w:tabs>
        <w:ind w:left="540"/>
        <w:jc w:val="both"/>
      </w:pPr>
      <w:r w:rsidRPr="00607DA8">
        <w:rPr>
          <w:sz w:val="28"/>
          <w:szCs w:val="28"/>
        </w:rPr>
        <w:tab/>
        <w:t xml:space="preserve"> </w:t>
      </w:r>
    </w:p>
    <w:p w:rsidR="00607DA8" w:rsidRPr="00607DA8" w:rsidRDefault="00607DA8" w:rsidP="00607DA8">
      <w:pPr>
        <w:ind w:firstLine="708"/>
        <w:jc w:val="both"/>
        <w:rPr>
          <w:b/>
        </w:rPr>
      </w:pPr>
    </w:p>
    <w:p w:rsidR="00564BF3" w:rsidRDefault="00564BF3" w:rsidP="00DA3549">
      <w:pPr>
        <w:tabs>
          <w:tab w:val="left" w:pos="8647"/>
        </w:tabs>
        <w:jc w:val="both"/>
        <w:rPr>
          <w:sz w:val="28"/>
          <w:szCs w:val="28"/>
        </w:rPr>
      </w:pPr>
    </w:p>
    <w:p w:rsidR="00607DA8" w:rsidRDefault="00B27526" w:rsidP="001022EE">
      <w:pPr>
        <w:tabs>
          <w:tab w:val="left" w:pos="1020"/>
        </w:tabs>
        <w:jc w:val="center"/>
        <w:rPr>
          <w:b/>
          <w:sz w:val="28"/>
          <w:szCs w:val="28"/>
        </w:rPr>
      </w:pPr>
      <w:r w:rsidRPr="00F255BC">
        <w:rPr>
          <w:sz w:val="28"/>
          <w:szCs w:val="28"/>
          <w:lang w:eastAsia="en-US"/>
        </w:rPr>
        <w:t xml:space="preserve">Распределение расходов  бюджета Клетского сельского поселения  по </w:t>
      </w:r>
      <w:r w:rsidRPr="00F255BC">
        <w:rPr>
          <w:sz w:val="28"/>
          <w:szCs w:val="28"/>
        </w:rPr>
        <w:t>разделам и  подразделам, целевым статьям и видам расходов функциональной классификации</w:t>
      </w:r>
      <w:r w:rsidR="005460E0" w:rsidRPr="00F255BC">
        <w:rPr>
          <w:sz w:val="28"/>
          <w:szCs w:val="28"/>
          <w:lang w:eastAsia="en-US"/>
        </w:rPr>
        <w:tab/>
      </w:r>
      <w:r w:rsidRPr="00F255BC">
        <w:rPr>
          <w:sz w:val="28"/>
          <w:szCs w:val="28"/>
          <w:lang w:eastAsia="en-US"/>
        </w:rPr>
        <w:t xml:space="preserve"> на 20</w:t>
      </w:r>
      <w:r w:rsidR="00060F61">
        <w:rPr>
          <w:sz w:val="28"/>
          <w:szCs w:val="28"/>
          <w:lang w:eastAsia="en-US"/>
        </w:rPr>
        <w:t>20</w:t>
      </w:r>
      <w:r w:rsidRPr="00F255BC">
        <w:rPr>
          <w:sz w:val="28"/>
          <w:szCs w:val="28"/>
          <w:lang w:eastAsia="en-US"/>
        </w:rPr>
        <w:t>-20</w:t>
      </w:r>
      <w:r w:rsidR="00170BB1" w:rsidRPr="00F255BC">
        <w:rPr>
          <w:sz w:val="28"/>
          <w:szCs w:val="28"/>
          <w:lang w:eastAsia="en-US"/>
        </w:rPr>
        <w:t>2</w:t>
      </w:r>
      <w:r w:rsidR="00060F61">
        <w:rPr>
          <w:sz w:val="28"/>
          <w:szCs w:val="28"/>
          <w:lang w:eastAsia="en-US"/>
        </w:rPr>
        <w:t>2</w:t>
      </w:r>
      <w:r w:rsidRPr="00F255BC">
        <w:rPr>
          <w:sz w:val="28"/>
          <w:szCs w:val="28"/>
          <w:lang w:eastAsia="en-US"/>
        </w:rPr>
        <w:t xml:space="preserve"> годы</w:t>
      </w:r>
      <w:r w:rsidR="001022EE">
        <w:rPr>
          <w:sz w:val="28"/>
          <w:szCs w:val="28"/>
          <w:lang w:eastAsia="en-US"/>
        </w:rPr>
        <w:t xml:space="preserve"> </w:t>
      </w:r>
      <w:r w:rsidRPr="00F255BC">
        <w:rPr>
          <w:sz w:val="28"/>
          <w:szCs w:val="28"/>
          <w:lang w:eastAsia="en-US"/>
        </w:rPr>
        <w:t>(руб.)</w:t>
      </w:r>
    </w:p>
    <w:p w:rsidR="00607DA8" w:rsidRDefault="00607DA8" w:rsidP="00607DA8">
      <w:pPr>
        <w:tabs>
          <w:tab w:val="left" w:pos="1020"/>
        </w:tabs>
        <w:ind w:left="540"/>
        <w:jc w:val="both"/>
        <w:rPr>
          <w:b/>
          <w:sz w:val="28"/>
          <w:szCs w:val="28"/>
        </w:rPr>
      </w:pPr>
    </w:p>
    <w:p w:rsidR="004E10BB" w:rsidRPr="004E10BB" w:rsidRDefault="00607DA8" w:rsidP="00607DA8">
      <w:pPr>
        <w:tabs>
          <w:tab w:val="left" w:pos="102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4E10BB">
        <w:rPr>
          <w:sz w:val="22"/>
          <w:szCs w:val="22"/>
        </w:rPr>
        <w:t>руб.</w:t>
      </w: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993"/>
        <w:gridCol w:w="992"/>
        <w:gridCol w:w="709"/>
        <w:gridCol w:w="1984"/>
        <w:gridCol w:w="851"/>
        <w:gridCol w:w="850"/>
        <w:gridCol w:w="1559"/>
      </w:tblGrid>
      <w:tr w:rsidR="008D6BB1" w:rsidRPr="004E10BB" w:rsidTr="00607DA8">
        <w:trPr>
          <w:trHeight w:val="547"/>
        </w:trPr>
        <w:tc>
          <w:tcPr>
            <w:tcW w:w="2835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3" w:type="dxa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Ведомственная структура</w:t>
            </w:r>
          </w:p>
        </w:tc>
        <w:tc>
          <w:tcPr>
            <w:tcW w:w="992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Раз</w:t>
            </w:r>
          </w:p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дел</w:t>
            </w:r>
          </w:p>
        </w:tc>
        <w:tc>
          <w:tcPr>
            <w:tcW w:w="709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984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851" w:type="dxa"/>
            <w:vAlign w:val="center"/>
          </w:tcPr>
          <w:p w:rsidR="008D6BB1" w:rsidRPr="004E10BB" w:rsidRDefault="008D6BB1" w:rsidP="004E10BB">
            <w:pPr>
              <w:ind w:left="-9" w:firstLine="9"/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850" w:type="dxa"/>
          </w:tcPr>
          <w:p w:rsidR="00125F8A" w:rsidRDefault="00125F8A" w:rsidP="004E10BB">
            <w:pPr>
              <w:jc w:val="center"/>
              <w:rPr>
                <w:bCs/>
                <w:sz w:val="22"/>
                <w:szCs w:val="22"/>
              </w:rPr>
            </w:pPr>
          </w:p>
          <w:p w:rsidR="00125F8A" w:rsidRDefault="00125F8A" w:rsidP="00125F8A">
            <w:pPr>
              <w:rPr>
                <w:sz w:val="22"/>
                <w:szCs w:val="22"/>
              </w:rPr>
            </w:pPr>
          </w:p>
          <w:p w:rsidR="008D6BB1" w:rsidRPr="00125F8A" w:rsidRDefault="00125F8A" w:rsidP="00125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ГУ</w:t>
            </w:r>
          </w:p>
        </w:tc>
        <w:tc>
          <w:tcPr>
            <w:tcW w:w="1559" w:type="dxa"/>
            <w:vAlign w:val="center"/>
          </w:tcPr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  <w:r w:rsidRPr="004E10BB">
              <w:rPr>
                <w:bCs/>
                <w:sz w:val="22"/>
                <w:szCs w:val="22"/>
              </w:rPr>
              <w:t>Сумма</w:t>
            </w:r>
          </w:p>
          <w:p w:rsidR="008D6BB1" w:rsidRPr="004E10BB" w:rsidRDefault="008D6BB1" w:rsidP="004E10B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20EB9" w:rsidRPr="004E10BB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620EB9" w:rsidP="004C1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620EB9" w:rsidP="009D297F">
            <w:pPr>
              <w:jc w:val="center"/>
              <w:rPr>
                <w:sz w:val="22"/>
                <w:szCs w:val="22"/>
              </w:rPr>
            </w:pPr>
          </w:p>
          <w:p w:rsidR="00620EB9" w:rsidRPr="0076187D" w:rsidRDefault="00285B19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607DA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285B19" w:rsidP="00607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607DA8">
              <w:rPr>
                <w:color w:val="000000"/>
                <w:sz w:val="22"/>
                <w:szCs w:val="22"/>
              </w:rPr>
              <w:t>640,00</w:t>
            </w:r>
          </w:p>
        </w:tc>
      </w:tr>
      <w:tr w:rsidR="00620EB9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620EB9" w:rsidP="004C1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285B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</w:t>
            </w:r>
            <w:r w:rsidR="00285B1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</w:p>
          <w:p w:rsidR="00620EB9" w:rsidRPr="0076187D" w:rsidRDefault="00285B19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607DA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07DA8" w:rsidP="004C1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80,00</w:t>
            </w:r>
          </w:p>
        </w:tc>
      </w:tr>
      <w:tr w:rsidR="00620EB9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620EB9" w:rsidP="004C1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</w:t>
            </w:r>
            <w:r w:rsidR="00607DA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20EB9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620EB9" w:rsidP="00B26DF6">
            <w:pPr>
              <w:jc w:val="center"/>
              <w:rPr>
                <w:sz w:val="22"/>
                <w:szCs w:val="22"/>
              </w:rPr>
            </w:pPr>
          </w:p>
          <w:p w:rsidR="00620EB9" w:rsidRPr="00620EB9" w:rsidRDefault="00285B19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607DA8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607DA8" w:rsidP="00B26D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,00</w:t>
            </w:r>
          </w:p>
        </w:tc>
      </w:tr>
      <w:tr w:rsidR="00285B19" w:rsidRPr="004E10BB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85B19" w:rsidRDefault="00285B19" w:rsidP="00B26DF6">
            <w:pPr>
              <w:rPr>
                <w:sz w:val="22"/>
                <w:szCs w:val="22"/>
              </w:rPr>
            </w:pPr>
            <w:r w:rsidRPr="00285B19"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9" w:rsidRDefault="00285B19" w:rsidP="00620EB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9" w:rsidRDefault="00285B19" w:rsidP="00B26D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9" w:rsidRDefault="00285B19" w:rsidP="00B2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9" w:rsidRDefault="00285B19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</w:t>
            </w:r>
            <w:r w:rsidR="00607DA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1</w:t>
            </w:r>
            <w:r w:rsidR="00607DA8">
              <w:rPr>
                <w:sz w:val="22"/>
                <w:szCs w:val="22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9" w:rsidRDefault="00285B19" w:rsidP="00E71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85B19" w:rsidRDefault="00285B19" w:rsidP="00E714EA">
            <w:pPr>
              <w:jc w:val="center"/>
              <w:rPr>
                <w:sz w:val="22"/>
                <w:szCs w:val="22"/>
              </w:rPr>
            </w:pPr>
          </w:p>
          <w:p w:rsidR="00285B19" w:rsidRPr="00620EB9" w:rsidRDefault="00285B19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07DA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B19" w:rsidRDefault="00607DA8" w:rsidP="00E714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,91</w:t>
            </w:r>
          </w:p>
        </w:tc>
      </w:tr>
      <w:tr w:rsidR="008925CC" w:rsidRPr="004E10BB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925CC" w:rsidRDefault="008925CC" w:rsidP="00E714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CC" w:rsidRDefault="008925CC" w:rsidP="00E714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CC" w:rsidRDefault="008925CC" w:rsidP="00E714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CC" w:rsidRDefault="008925CC" w:rsidP="00E71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CC" w:rsidRDefault="008925CC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</w:t>
            </w:r>
            <w:r w:rsidR="00607DA8">
              <w:rPr>
                <w:sz w:val="22"/>
                <w:szCs w:val="22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CC" w:rsidRDefault="008925CC" w:rsidP="00E71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925CC" w:rsidRDefault="008925CC" w:rsidP="00E714EA">
            <w:pPr>
              <w:jc w:val="center"/>
              <w:rPr>
                <w:sz w:val="22"/>
                <w:szCs w:val="22"/>
              </w:rPr>
            </w:pPr>
          </w:p>
          <w:p w:rsidR="008925CC" w:rsidRPr="0076187D" w:rsidRDefault="008925CC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607DA8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25CC" w:rsidRDefault="00607DA8" w:rsidP="00E714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1,12</w:t>
            </w:r>
          </w:p>
        </w:tc>
      </w:tr>
      <w:tr w:rsidR="00607DA8" w:rsidRPr="004E10BB" w:rsidTr="00607DA8">
        <w:trPr>
          <w:trHeight w:val="113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Default="00607DA8" w:rsidP="007E6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000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</w:p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</w:p>
          <w:p w:rsidR="00607DA8" w:rsidRPr="00607DA8" w:rsidRDefault="00607DA8" w:rsidP="00607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23,00</w:t>
            </w:r>
          </w:p>
        </w:tc>
      </w:tr>
      <w:tr w:rsidR="006F5B82" w:rsidRPr="004E10BB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Pr="006F5B82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ремонт муниципального жилищного фонд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607DA8" w:rsidP="00607DA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607DA8" w:rsidP="00607DA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607DA8">
            <w:pPr>
              <w:jc w:val="center"/>
              <w:rPr>
                <w:sz w:val="22"/>
                <w:szCs w:val="22"/>
              </w:rPr>
            </w:pPr>
          </w:p>
          <w:p w:rsidR="00607DA8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  <w:p w:rsidR="00607DA8" w:rsidRPr="006F5B82" w:rsidRDefault="00607DA8" w:rsidP="00607D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Pr="006F5B82" w:rsidRDefault="00607DA8" w:rsidP="00607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77,28</w:t>
            </w:r>
          </w:p>
        </w:tc>
      </w:tr>
      <w:tr w:rsidR="00620EB9" w:rsidRPr="004E10BB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0EB9" w:rsidRDefault="002B5F34" w:rsidP="006F5B8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агоустройство-</w:t>
            </w:r>
            <w:r w:rsidR="006F5B82">
              <w:rPr>
                <w:sz w:val="22"/>
                <w:szCs w:val="22"/>
              </w:rPr>
              <w:t>уличное</w:t>
            </w:r>
            <w:proofErr w:type="gramEnd"/>
            <w:r w:rsidR="006F5B82">
              <w:rPr>
                <w:sz w:val="22"/>
                <w:szCs w:val="22"/>
              </w:rPr>
              <w:t xml:space="preserve"> освещени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2B5F34" w:rsidP="00B26D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2B5F34" w:rsidP="00B26D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2B5F34" w:rsidP="00B2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2B5F34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1</w:t>
            </w:r>
            <w:r w:rsidR="006F5B82">
              <w:rPr>
                <w:sz w:val="22"/>
                <w:szCs w:val="22"/>
              </w:rPr>
              <w:t>5</w:t>
            </w:r>
            <w:r w:rsidR="00607DA8">
              <w:rPr>
                <w:sz w:val="22"/>
                <w:szCs w:val="22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0EB9" w:rsidRDefault="002B5F34" w:rsidP="00B2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B5F34" w:rsidRDefault="002B5F34" w:rsidP="00B26DF6">
            <w:pPr>
              <w:jc w:val="center"/>
              <w:rPr>
                <w:sz w:val="22"/>
                <w:szCs w:val="22"/>
              </w:rPr>
            </w:pPr>
          </w:p>
          <w:p w:rsidR="00620EB9" w:rsidRPr="002B5F34" w:rsidRDefault="009C5103" w:rsidP="002B5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F34" w:rsidRDefault="00607DA8" w:rsidP="00C604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0990,09</w:t>
            </w:r>
          </w:p>
        </w:tc>
      </w:tr>
      <w:tr w:rsidR="006F5B82" w:rsidRPr="004E10BB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F5B82" w:rsidRDefault="00451D4D" w:rsidP="00607D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лагоустройство-</w:t>
            </w:r>
            <w:r w:rsidR="00607DA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9C5103" w:rsidP="00B26D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9C5103" w:rsidP="00B26DF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9C5103" w:rsidP="00B2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9C5103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1</w:t>
            </w:r>
            <w:r w:rsidR="00607DA8"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9C5103" w:rsidP="00B26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Default="00607DA8" w:rsidP="00607DA8">
            <w:pPr>
              <w:jc w:val="center"/>
              <w:rPr>
                <w:sz w:val="22"/>
                <w:szCs w:val="22"/>
              </w:rPr>
            </w:pPr>
          </w:p>
          <w:p w:rsidR="006F5B82" w:rsidRPr="00607DA8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5B82" w:rsidRDefault="00607DA8" w:rsidP="00607DA8">
            <w:pPr>
              <w:ind w:right="-25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19160,00</w:t>
            </w:r>
          </w:p>
        </w:tc>
      </w:tr>
      <w:tr w:rsidR="00607DA8" w:rsidRPr="004E10BB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Default="00607DA8" w:rsidP="007E6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-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E714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E714E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E71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E71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Default="00607DA8" w:rsidP="00E714EA">
            <w:pPr>
              <w:jc w:val="center"/>
              <w:rPr>
                <w:sz w:val="22"/>
                <w:szCs w:val="22"/>
              </w:rPr>
            </w:pPr>
          </w:p>
          <w:p w:rsidR="00607DA8" w:rsidRPr="009C5103" w:rsidRDefault="00607DA8" w:rsidP="00E714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607DA8">
            <w:pPr>
              <w:ind w:right="-2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8600,00</w:t>
            </w:r>
          </w:p>
        </w:tc>
      </w:tr>
      <w:tr w:rsidR="00607DA8" w:rsidTr="00607DA8">
        <w:trPr>
          <w:trHeight w:val="63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Default="00607DA8" w:rsidP="007E6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-организация и содержание 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2017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</w:p>
          <w:p w:rsidR="00607DA8" w:rsidRPr="009C5103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DA8" w:rsidRDefault="00607DA8" w:rsidP="007E6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5440,00</w:t>
            </w:r>
          </w:p>
        </w:tc>
      </w:tr>
      <w:tr w:rsidR="00607DA8" w:rsidRPr="004E10BB" w:rsidTr="00607DA8">
        <w:tc>
          <w:tcPr>
            <w:tcW w:w="2835" w:type="dxa"/>
            <w:vAlign w:val="center"/>
          </w:tcPr>
          <w:p w:rsidR="00607DA8" w:rsidRDefault="00607DA8" w:rsidP="004C1C7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лагоустройство-прочие</w:t>
            </w:r>
            <w:proofErr w:type="gramEnd"/>
            <w:r>
              <w:rPr>
                <w:sz w:val="22"/>
                <w:szCs w:val="22"/>
              </w:rPr>
              <w:t xml:space="preserve"> мероприятия по благоустройству</w:t>
            </w:r>
          </w:p>
        </w:tc>
        <w:tc>
          <w:tcPr>
            <w:tcW w:w="993" w:type="dxa"/>
            <w:vAlign w:val="center"/>
          </w:tcPr>
          <w:p w:rsidR="00607DA8" w:rsidRDefault="00607DA8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607DA8" w:rsidRDefault="00607DA8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709" w:type="dxa"/>
            <w:vAlign w:val="center"/>
          </w:tcPr>
          <w:p w:rsidR="00607DA8" w:rsidRDefault="00607DA8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984" w:type="dxa"/>
            <w:vAlign w:val="center"/>
          </w:tcPr>
          <w:p w:rsidR="00607DA8" w:rsidRDefault="00607DA8" w:rsidP="004C1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20180</w:t>
            </w:r>
          </w:p>
        </w:tc>
        <w:tc>
          <w:tcPr>
            <w:tcW w:w="851" w:type="dxa"/>
            <w:vAlign w:val="center"/>
          </w:tcPr>
          <w:p w:rsidR="00607DA8" w:rsidRDefault="00607DA8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</w:tcPr>
          <w:p w:rsidR="00607DA8" w:rsidRDefault="00607DA8" w:rsidP="009C5103">
            <w:pPr>
              <w:jc w:val="center"/>
              <w:rPr>
                <w:sz w:val="22"/>
                <w:szCs w:val="22"/>
              </w:rPr>
            </w:pPr>
          </w:p>
          <w:p w:rsidR="00607DA8" w:rsidRPr="00607DA8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559" w:type="dxa"/>
            <w:vAlign w:val="center"/>
          </w:tcPr>
          <w:p w:rsidR="00607DA8" w:rsidRDefault="00607DA8" w:rsidP="004C1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0996,02</w:t>
            </w:r>
          </w:p>
        </w:tc>
      </w:tr>
      <w:tr w:rsidR="00607DA8" w:rsidRPr="004E10BB" w:rsidTr="00607DA8">
        <w:tc>
          <w:tcPr>
            <w:tcW w:w="2835" w:type="dxa"/>
            <w:vAlign w:val="center"/>
          </w:tcPr>
          <w:p w:rsidR="00607DA8" w:rsidRPr="004E10BB" w:rsidRDefault="00607DA8" w:rsidP="004C1C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607DA8" w:rsidRPr="004E10BB" w:rsidRDefault="00607DA8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607DA8" w:rsidRPr="004E10BB" w:rsidRDefault="00607DA8" w:rsidP="004C1C7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607DA8" w:rsidRPr="004E10BB" w:rsidRDefault="00607DA8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607DA8" w:rsidRPr="004E10BB" w:rsidRDefault="00607DA8" w:rsidP="00607D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14К</w:t>
            </w:r>
          </w:p>
        </w:tc>
        <w:tc>
          <w:tcPr>
            <w:tcW w:w="851" w:type="dxa"/>
            <w:vAlign w:val="center"/>
          </w:tcPr>
          <w:p w:rsidR="00607DA8" w:rsidRPr="004E10BB" w:rsidRDefault="00607DA8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</w:tcPr>
          <w:p w:rsidR="00607DA8" w:rsidRDefault="00607DA8" w:rsidP="004C1C73">
            <w:pPr>
              <w:jc w:val="center"/>
              <w:rPr>
                <w:sz w:val="22"/>
                <w:szCs w:val="22"/>
              </w:rPr>
            </w:pPr>
          </w:p>
          <w:p w:rsidR="00607DA8" w:rsidRPr="002C49DD" w:rsidRDefault="00607DA8" w:rsidP="004C1C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559" w:type="dxa"/>
            <w:vAlign w:val="center"/>
          </w:tcPr>
          <w:p w:rsidR="00607DA8" w:rsidRPr="004E10BB" w:rsidRDefault="00607DA8" w:rsidP="004C1C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069,71</w:t>
            </w:r>
          </w:p>
        </w:tc>
      </w:tr>
      <w:tr w:rsidR="00607DA8" w:rsidRPr="004E10BB" w:rsidTr="00607DA8">
        <w:tc>
          <w:tcPr>
            <w:tcW w:w="2835" w:type="dxa"/>
            <w:vAlign w:val="center"/>
          </w:tcPr>
          <w:p w:rsidR="00607DA8" w:rsidRPr="004E10BB" w:rsidRDefault="00607DA8" w:rsidP="007E6E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607DA8" w:rsidRPr="004E10BB" w:rsidRDefault="00607DA8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607DA8" w:rsidRPr="004E10BB" w:rsidRDefault="00607DA8" w:rsidP="007E6E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607DA8" w:rsidRPr="004E10BB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607DA8" w:rsidRPr="004E10BB" w:rsidRDefault="00607DA8" w:rsidP="007E6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140</w:t>
            </w:r>
          </w:p>
        </w:tc>
        <w:tc>
          <w:tcPr>
            <w:tcW w:w="851" w:type="dxa"/>
            <w:vAlign w:val="center"/>
          </w:tcPr>
          <w:p w:rsidR="00607DA8" w:rsidRPr="004E10BB" w:rsidRDefault="00607DA8" w:rsidP="007E6E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50" w:type="dxa"/>
          </w:tcPr>
          <w:p w:rsidR="00607DA8" w:rsidRDefault="00607DA8" w:rsidP="007E6E60">
            <w:pPr>
              <w:jc w:val="center"/>
              <w:rPr>
                <w:sz w:val="22"/>
                <w:szCs w:val="22"/>
              </w:rPr>
            </w:pPr>
          </w:p>
          <w:p w:rsidR="00607DA8" w:rsidRPr="009C5103" w:rsidRDefault="00607DA8" w:rsidP="00607D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</w:tc>
        <w:tc>
          <w:tcPr>
            <w:tcW w:w="1559" w:type="dxa"/>
            <w:vAlign w:val="center"/>
          </w:tcPr>
          <w:p w:rsidR="00607DA8" w:rsidRPr="004E10BB" w:rsidRDefault="00607DA8" w:rsidP="007E6E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7400,00</w:t>
            </w:r>
          </w:p>
        </w:tc>
      </w:tr>
      <w:tr w:rsidR="00607DA8" w:rsidRPr="004E10BB" w:rsidTr="00607DA8">
        <w:tc>
          <w:tcPr>
            <w:tcW w:w="2835" w:type="dxa"/>
            <w:vAlign w:val="center"/>
          </w:tcPr>
          <w:p w:rsidR="00607DA8" w:rsidRPr="004E10BB" w:rsidRDefault="00607DA8" w:rsidP="001B5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подведомственных учреждений городских и сельских поселений</w:t>
            </w:r>
          </w:p>
        </w:tc>
        <w:tc>
          <w:tcPr>
            <w:tcW w:w="993" w:type="dxa"/>
            <w:vAlign w:val="center"/>
          </w:tcPr>
          <w:p w:rsidR="00607DA8" w:rsidRPr="004E10BB" w:rsidRDefault="00607DA8" w:rsidP="001B5A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46</w:t>
            </w:r>
          </w:p>
        </w:tc>
        <w:tc>
          <w:tcPr>
            <w:tcW w:w="992" w:type="dxa"/>
            <w:vAlign w:val="center"/>
          </w:tcPr>
          <w:p w:rsidR="00607DA8" w:rsidRPr="004E10BB" w:rsidRDefault="00607DA8" w:rsidP="001B5AC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vAlign w:val="center"/>
          </w:tcPr>
          <w:p w:rsidR="00607DA8" w:rsidRPr="004E10BB" w:rsidRDefault="00607DA8" w:rsidP="001B5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984" w:type="dxa"/>
            <w:vAlign w:val="center"/>
          </w:tcPr>
          <w:p w:rsidR="00607DA8" w:rsidRPr="004E10BB" w:rsidRDefault="00607DA8" w:rsidP="001B5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000140</w:t>
            </w:r>
          </w:p>
        </w:tc>
        <w:tc>
          <w:tcPr>
            <w:tcW w:w="851" w:type="dxa"/>
            <w:vAlign w:val="center"/>
          </w:tcPr>
          <w:p w:rsidR="00607DA8" w:rsidRPr="004E10BB" w:rsidRDefault="00607DA8" w:rsidP="001B5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850" w:type="dxa"/>
            <w:vAlign w:val="center"/>
          </w:tcPr>
          <w:p w:rsidR="00607DA8" w:rsidRDefault="00607DA8" w:rsidP="001B5ACD">
            <w:pPr>
              <w:jc w:val="center"/>
              <w:rPr>
                <w:sz w:val="22"/>
                <w:szCs w:val="22"/>
              </w:rPr>
            </w:pPr>
          </w:p>
          <w:p w:rsidR="00607DA8" w:rsidRDefault="00607DA8" w:rsidP="001B5A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</w:t>
            </w:r>
          </w:p>
          <w:p w:rsidR="00607DA8" w:rsidRPr="001B5ACD" w:rsidRDefault="00607DA8" w:rsidP="001B5A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07DA8" w:rsidRPr="004E10BB" w:rsidRDefault="00607DA8" w:rsidP="001B5A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17352,91</w:t>
            </w:r>
          </w:p>
        </w:tc>
      </w:tr>
    </w:tbl>
    <w:p w:rsidR="00B45E8A" w:rsidRDefault="00B45E8A" w:rsidP="00E66E10">
      <w:pPr>
        <w:tabs>
          <w:tab w:val="left" w:pos="7088"/>
        </w:tabs>
        <w:spacing w:after="120" w:line="276" w:lineRule="auto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6007FA" w:rsidRDefault="006007FA" w:rsidP="006007FA">
      <w:pPr>
        <w:tabs>
          <w:tab w:val="left" w:pos="540"/>
        </w:tabs>
        <w:ind w:left="360"/>
        <w:jc w:val="center"/>
        <w:rPr>
          <w:sz w:val="28"/>
          <w:szCs w:val="28"/>
        </w:rPr>
      </w:pPr>
      <w:r w:rsidRPr="00211AE0">
        <w:rPr>
          <w:sz w:val="28"/>
          <w:szCs w:val="28"/>
        </w:rPr>
        <w:t>Глава Клетского сельского поселения</w:t>
      </w:r>
      <w:r w:rsidR="002A6D4B" w:rsidRPr="002A6D4B">
        <w:rPr>
          <w:sz w:val="28"/>
          <w:szCs w:val="28"/>
        </w:rPr>
        <w:t xml:space="preserve"> </w:t>
      </w:r>
      <w:r w:rsidRPr="00211A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211AE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211AE0">
        <w:rPr>
          <w:sz w:val="28"/>
          <w:szCs w:val="28"/>
        </w:rPr>
        <w:t xml:space="preserve">                  Шахабов Г.Р</w:t>
      </w:r>
      <w:r w:rsidR="00A95AE3">
        <w:rPr>
          <w:sz w:val="28"/>
          <w:szCs w:val="28"/>
        </w:rPr>
        <w:t>.</w:t>
      </w:r>
      <w:r w:rsidRPr="00211AE0">
        <w:rPr>
          <w:sz w:val="28"/>
          <w:szCs w:val="28"/>
        </w:rPr>
        <w:t xml:space="preserve"> </w:t>
      </w:r>
    </w:p>
    <w:sectPr w:rsidR="006007FA" w:rsidSect="0096443F">
      <w:headerReference w:type="default" r:id="rId9"/>
      <w:footerReference w:type="default" r:id="rId10"/>
      <w:pgSz w:w="11906" w:h="16838"/>
      <w:pgMar w:top="851" w:right="849" w:bottom="1134" w:left="1276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B2" w:rsidRDefault="007C17B2" w:rsidP="00D32502">
      <w:r>
        <w:separator/>
      </w:r>
    </w:p>
  </w:endnote>
  <w:endnote w:type="continuationSeparator" w:id="0">
    <w:p w:rsidR="007C17B2" w:rsidRDefault="007C17B2" w:rsidP="00D3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>
    <w:pPr>
      <w:pStyle w:val="ac"/>
    </w:pPr>
  </w:p>
  <w:p w:rsidR="004E10BB" w:rsidRDefault="004E10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B2" w:rsidRDefault="007C17B2" w:rsidP="00D32502">
      <w:r>
        <w:separator/>
      </w:r>
    </w:p>
  </w:footnote>
  <w:footnote w:type="continuationSeparator" w:id="0">
    <w:p w:rsidR="007C17B2" w:rsidRDefault="007C17B2" w:rsidP="00D32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0BB" w:rsidRDefault="004E10BB" w:rsidP="009423FB">
    <w:pPr>
      <w:pStyle w:val="aa"/>
      <w:tabs>
        <w:tab w:val="left" w:pos="864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FD4"/>
    <w:multiLevelType w:val="hybridMultilevel"/>
    <w:tmpl w:val="47B6A4C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520BA4"/>
    <w:multiLevelType w:val="multilevel"/>
    <w:tmpl w:val="8B3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9472F"/>
    <w:multiLevelType w:val="multilevel"/>
    <w:tmpl w:val="3F0C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151D00"/>
    <w:multiLevelType w:val="hybridMultilevel"/>
    <w:tmpl w:val="A540F936"/>
    <w:lvl w:ilvl="0" w:tplc="148A5810">
      <w:start w:val="1"/>
      <w:numFmt w:val="decimal"/>
      <w:lvlText w:val="%1."/>
      <w:lvlJc w:val="left"/>
      <w:pPr>
        <w:ind w:left="532" w:hanging="39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FF97E99"/>
    <w:multiLevelType w:val="hybridMultilevel"/>
    <w:tmpl w:val="2826B092"/>
    <w:lvl w:ilvl="0" w:tplc="DA5476A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4F4CE8"/>
    <w:multiLevelType w:val="multilevel"/>
    <w:tmpl w:val="3FFABCE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2C560D0"/>
    <w:multiLevelType w:val="hybridMultilevel"/>
    <w:tmpl w:val="A1FCA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B73F7"/>
    <w:multiLevelType w:val="multilevel"/>
    <w:tmpl w:val="2CDE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777F54"/>
    <w:multiLevelType w:val="multilevel"/>
    <w:tmpl w:val="3D5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4F"/>
    <w:rsid w:val="00000604"/>
    <w:rsid w:val="000021D1"/>
    <w:rsid w:val="00015179"/>
    <w:rsid w:val="00020005"/>
    <w:rsid w:val="0002063A"/>
    <w:rsid w:val="000239AE"/>
    <w:rsid w:val="00025CA8"/>
    <w:rsid w:val="00040651"/>
    <w:rsid w:val="00043B37"/>
    <w:rsid w:val="00047175"/>
    <w:rsid w:val="0005098E"/>
    <w:rsid w:val="000527D6"/>
    <w:rsid w:val="0005792C"/>
    <w:rsid w:val="00060B60"/>
    <w:rsid w:val="00060DED"/>
    <w:rsid w:val="00060F61"/>
    <w:rsid w:val="0006315D"/>
    <w:rsid w:val="00067F97"/>
    <w:rsid w:val="00070975"/>
    <w:rsid w:val="000722CA"/>
    <w:rsid w:val="00086101"/>
    <w:rsid w:val="00092016"/>
    <w:rsid w:val="0009764D"/>
    <w:rsid w:val="000A26CC"/>
    <w:rsid w:val="000A5CD1"/>
    <w:rsid w:val="000A6777"/>
    <w:rsid w:val="000A7A53"/>
    <w:rsid w:val="000B4FA7"/>
    <w:rsid w:val="000C0399"/>
    <w:rsid w:val="000C3D8F"/>
    <w:rsid w:val="000C44D1"/>
    <w:rsid w:val="000D14F9"/>
    <w:rsid w:val="000D51C5"/>
    <w:rsid w:val="000E2DAD"/>
    <w:rsid w:val="000E6B11"/>
    <w:rsid w:val="000F10FE"/>
    <w:rsid w:val="000F1F43"/>
    <w:rsid w:val="000F267F"/>
    <w:rsid w:val="000F29C7"/>
    <w:rsid w:val="000F4A0B"/>
    <w:rsid w:val="001005DD"/>
    <w:rsid w:val="00101BF4"/>
    <w:rsid w:val="001022EE"/>
    <w:rsid w:val="001029E6"/>
    <w:rsid w:val="001030E3"/>
    <w:rsid w:val="001035A7"/>
    <w:rsid w:val="0011370B"/>
    <w:rsid w:val="0011753A"/>
    <w:rsid w:val="0012275A"/>
    <w:rsid w:val="00123415"/>
    <w:rsid w:val="00125F8A"/>
    <w:rsid w:val="00135755"/>
    <w:rsid w:val="00135E7A"/>
    <w:rsid w:val="00142DF3"/>
    <w:rsid w:val="0014341C"/>
    <w:rsid w:val="0015135D"/>
    <w:rsid w:val="0015178C"/>
    <w:rsid w:val="00155281"/>
    <w:rsid w:val="00162C4F"/>
    <w:rsid w:val="00164087"/>
    <w:rsid w:val="00170421"/>
    <w:rsid w:val="00170BB1"/>
    <w:rsid w:val="00171BB0"/>
    <w:rsid w:val="00172FFD"/>
    <w:rsid w:val="00174C30"/>
    <w:rsid w:val="00175C4F"/>
    <w:rsid w:val="00180EB2"/>
    <w:rsid w:val="00184363"/>
    <w:rsid w:val="001864C8"/>
    <w:rsid w:val="001A01BF"/>
    <w:rsid w:val="001A14D8"/>
    <w:rsid w:val="001A7423"/>
    <w:rsid w:val="001B14B7"/>
    <w:rsid w:val="001B4BE5"/>
    <w:rsid w:val="001B5ACD"/>
    <w:rsid w:val="001B5E57"/>
    <w:rsid w:val="001D0DD0"/>
    <w:rsid w:val="001D70D0"/>
    <w:rsid w:val="001E025A"/>
    <w:rsid w:val="001E2F86"/>
    <w:rsid w:val="001E3764"/>
    <w:rsid w:val="001E3B54"/>
    <w:rsid w:val="001E51EA"/>
    <w:rsid w:val="001E6A66"/>
    <w:rsid w:val="001F0216"/>
    <w:rsid w:val="001F0F0C"/>
    <w:rsid w:val="001F6009"/>
    <w:rsid w:val="001F738C"/>
    <w:rsid w:val="00204A7E"/>
    <w:rsid w:val="00206686"/>
    <w:rsid w:val="0021083C"/>
    <w:rsid w:val="00212BCD"/>
    <w:rsid w:val="00212F42"/>
    <w:rsid w:val="002179CC"/>
    <w:rsid w:val="00220ACD"/>
    <w:rsid w:val="00224EDA"/>
    <w:rsid w:val="00225F1E"/>
    <w:rsid w:val="00232573"/>
    <w:rsid w:val="00235312"/>
    <w:rsid w:val="00237416"/>
    <w:rsid w:val="00237AD4"/>
    <w:rsid w:val="00242477"/>
    <w:rsid w:val="002439CE"/>
    <w:rsid w:val="00250292"/>
    <w:rsid w:val="002502CF"/>
    <w:rsid w:val="002530CD"/>
    <w:rsid w:val="00254852"/>
    <w:rsid w:val="00262BC4"/>
    <w:rsid w:val="0027399C"/>
    <w:rsid w:val="0028024D"/>
    <w:rsid w:val="0028455F"/>
    <w:rsid w:val="00285B19"/>
    <w:rsid w:val="002874D9"/>
    <w:rsid w:val="00291A9F"/>
    <w:rsid w:val="00292266"/>
    <w:rsid w:val="00294A58"/>
    <w:rsid w:val="0029599F"/>
    <w:rsid w:val="002A0927"/>
    <w:rsid w:val="002A0C66"/>
    <w:rsid w:val="002A1EC5"/>
    <w:rsid w:val="002A6D4B"/>
    <w:rsid w:val="002B58A3"/>
    <w:rsid w:val="002B5F34"/>
    <w:rsid w:val="002B63D9"/>
    <w:rsid w:val="002C0662"/>
    <w:rsid w:val="002C3EDE"/>
    <w:rsid w:val="002C48B3"/>
    <w:rsid w:val="002C48E3"/>
    <w:rsid w:val="002C49DD"/>
    <w:rsid w:val="002D3B04"/>
    <w:rsid w:val="002D3FD9"/>
    <w:rsid w:val="002E2110"/>
    <w:rsid w:val="002E5DC6"/>
    <w:rsid w:val="002E7934"/>
    <w:rsid w:val="002F0FB5"/>
    <w:rsid w:val="0030090E"/>
    <w:rsid w:val="00300D2C"/>
    <w:rsid w:val="00305C03"/>
    <w:rsid w:val="00307243"/>
    <w:rsid w:val="00315F33"/>
    <w:rsid w:val="0032116A"/>
    <w:rsid w:val="00321683"/>
    <w:rsid w:val="00323DFC"/>
    <w:rsid w:val="00330839"/>
    <w:rsid w:val="0033404B"/>
    <w:rsid w:val="0033561D"/>
    <w:rsid w:val="003402FC"/>
    <w:rsid w:val="003404CA"/>
    <w:rsid w:val="0034187E"/>
    <w:rsid w:val="00341E9D"/>
    <w:rsid w:val="0034661D"/>
    <w:rsid w:val="003476E2"/>
    <w:rsid w:val="0035298D"/>
    <w:rsid w:val="00353959"/>
    <w:rsid w:val="0036030D"/>
    <w:rsid w:val="00365210"/>
    <w:rsid w:val="00374A69"/>
    <w:rsid w:val="00375744"/>
    <w:rsid w:val="0038551B"/>
    <w:rsid w:val="00392F87"/>
    <w:rsid w:val="003A0648"/>
    <w:rsid w:val="003A41D2"/>
    <w:rsid w:val="003A652B"/>
    <w:rsid w:val="003B02A0"/>
    <w:rsid w:val="003B5AEE"/>
    <w:rsid w:val="003B6B12"/>
    <w:rsid w:val="003D0CB1"/>
    <w:rsid w:val="003E250B"/>
    <w:rsid w:val="003E4842"/>
    <w:rsid w:val="003E5647"/>
    <w:rsid w:val="003E5DD7"/>
    <w:rsid w:val="003E643A"/>
    <w:rsid w:val="003E683C"/>
    <w:rsid w:val="003E7EFD"/>
    <w:rsid w:val="003F0D96"/>
    <w:rsid w:val="003F0E86"/>
    <w:rsid w:val="003F1101"/>
    <w:rsid w:val="003F5A89"/>
    <w:rsid w:val="003F66A9"/>
    <w:rsid w:val="00406574"/>
    <w:rsid w:val="004068E4"/>
    <w:rsid w:val="00417084"/>
    <w:rsid w:val="004210E7"/>
    <w:rsid w:val="00421487"/>
    <w:rsid w:val="00421D20"/>
    <w:rsid w:val="00422137"/>
    <w:rsid w:val="00423943"/>
    <w:rsid w:val="00423C4C"/>
    <w:rsid w:val="00424D11"/>
    <w:rsid w:val="00424D63"/>
    <w:rsid w:val="004273F7"/>
    <w:rsid w:val="0043256B"/>
    <w:rsid w:val="00432AFC"/>
    <w:rsid w:val="004461B4"/>
    <w:rsid w:val="00451D4D"/>
    <w:rsid w:val="004528CE"/>
    <w:rsid w:val="00467C5D"/>
    <w:rsid w:val="004713E1"/>
    <w:rsid w:val="004718DB"/>
    <w:rsid w:val="00471D17"/>
    <w:rsid w:val="0047354F"/>
    <w:rsid w:val="00473DD2"/>
    <w:rsid w:val="004757FC"/>
    <w:rsid w:val="00475E87"/>
    <w:rsid w:val="00481972"/>
    <w:rsid w:val="0048690C"/>
    <w:rsid w:val="0049140B"/>
    <w:rsid w:val="004A2E31"/>
    <w:rsid w:val="004A449B"/>
    <w:rsid w:val="004A4A74"/>
    <w:rsid w:val="004A737F"/>
    <w:rsid w:val="004A7482"/>
    <w:rsid w:val="004B3DA7"/>
    <w:rsid w:val="004B66F6"/>
    <w:rsid w:val="004B70DD"/>
    <w:rsid w:val="004C031B"/>
    <w:rsid w:val="004C17DC"/>
    <w:rsid w:val="004C4D1E"/>
    <w:rsid w:val="004C4EB1"/>
    <w:rsid w:val="004C5256"/>
    <w:rsid w:val="004C6218"/>
    <w:rsid w:val="004C7737"/>
    <w:rsid w:val="004D00F1"/>
    <w:rsid w:val="004D158B"/>
    <w:rsid w:val="004D3083"/>
    <w:rsid w:val="004E0B1B"/>
    <w:rsid w:val="004E10BB"/>
    <w:rsid w:val="004E1FBE"/>
    <w:rsid w:val="004E4FB8"/>
    <w:rsid w:val="004E52BE"/>
    <w:rsid w:val="004E7E5B"/>
    <w:rsid w:val="00501300"/>
    <w:rsid w:val="005128B5"/>
    <w:rsid w:val="00517D86"/>
    <w:rsid w:val="0052208A"/>
    <w:rsid w:val="005248FF"/>
    <w:rsid w:val="005258EE"/>
    <w:rsid w:val="005275BA"/>
    <w:rsid w:val="0053101A"/>
    <w:rsid w:val="0053129F"/>
    <w:rsid w:val="005327BB"/>
    <w:rsid w:val="00534536"/>
    <w:rsid w:val="005349A7"/>
    <w:rsid w:val="00534B00"/>
    <w:rsid w:val="005354B4"/>
    <w:rsid w:val="0054593C"/>
    <w:rsid w:val="005460E0"/>
    <w:rsid w:val="00547FEE"/>
    <w:rsid w:val="0055221D"/>
    <w:rsid w:val="00552B74"/>
    <w:rsid w:val="00554B2F"/>
    <w:rsid w:val="00557291"/>
    <w:rsid w:val="00564BF3"/>
    <w:rsid w:val="00564F72"/>
    <w:rsid w:val="00571529"/>
    <w:rsid w:val="00572DED"/>
    <w:rsid w:val="00573D87"/>
    <w:rsid w:val="00573FD9"/>
    <w:rsid w:val="00575E11"/>
    <w:rsid w:val="00576D23"/>
    <w:rsid w:val="00581166"/>
    <w:rsid w:val="00581B1D"/>
    <w:rsid w:val="005823B7"/>
    <w:rsid w:val="00583F81"/>
    <w:rsid w:val="005874EF"/>
    <w:rsid w:val="00590D37"/>
    <w:rsid w:val="005948D6"/>
    <w:rsid w:val="00595F57"/>
    <w:rsid w:val="005A1C33"/>
    <w:rsid w:val="005A2C1B"/>
    <w:rsid w:val="005A4010"/>
    <w:rsid w:val="005A5EB1"/>
    <w:rsid w:val="005B1FC5"/>
    <w:rsid w:val="005B2E7F"/>
    <w:rsid w:val="005B42BC"/>
    <w:rsid w:val="005C05E5"/>
    <w:rsid w:val="005C1DA1"/>
    <w:rsid w:val="005C40F3"/>
    <w:rsid w:val="005C714D"/>
    <w:rsid w:val="005D35CC"/>
    <w:rsid w:val="005D62F7"/>
    <w:rsid w:val="005E6F28"/>
    <w:rsid w:val="005F24B0"/>
    <w:rsid w:val="005F3DA3"/>
    <w:rsid w:val="005F6BD8"/>
    <w:rsid w:val="006007FA"/>
    <w:rsid w:val="0060168E"/>
    <w:rsid w:val="00602A1C"/>
    <w:rsid w:val="006043DF"/>
    <w:rsid w:val="006050A4"/>
    <w:rsid w:val="00607DA8"/>
    <w:rsid w:val="00611A6C"/>
    <w:rsid w:val="0061258C"/>
    <w:rsid w:val="00614345"/>
    <w:rsid w:val="0061442A"/>
    <w:rsid w:val="00615A6B"/>
    <w:rsid w:val="0061733F"/>
    <w:rsid w:val="00620EB9"/>
    <w:rsid w:val="00627572"/>
    <w:rsid w:val="00632923"/>
    <w:rsid w:val="00656944"/>
    <w:rsid w:val="0065764B"/>
    <w:rsid w:val="006660DD"/>
    <w:rsid w:val="006661DD"/>
    <w:rsid w:val="006818FC"/>
    <w:rsid w:val="00681A58"/>
    <w:rsid w:val="0068647A"/>
    <w:rsid w:val="00687645"/>
    <w:rsid w:val="00692E5A"/>
    <w:rsid w:val="006934F9"/>
    <w:rsid w:val="00696096"/>
    <w:rsid w:val="00697384"/>
    <w:rsid w:val="006A413C"/>
    <w:rsid w:val="006B2219"/>
    <w:rsid w:val="006C0BBC"/>
    <w:rsid w:val="006C1BCC"/>
    <w:rsid w:val="006C1E63"/>
    <w:rsid w:val="006C4643"/>
    <w:rsid w:val="006C54F9"/>
    <w:rsid w:val="006C6E3D"/>
    <w:rsid w:val="006C77BA"/>
    <w:rsid w:val="006D2E73"/>
    <w:rsid w:val="006D3503"/>
    <w:rsid w:val="006E2446"/>
    <w:rsid w:val="006E349A"/>
    <w:rsid w:val="006F127E"/>
    <w:rsid w:val="006F1BE0"/>
    <w:rsid w:val="006F1EC0"/>
    <w:rsid w:val="006F4CBF"/>
    <w:rsid w:val="006F5B82"/>
    <w:rsid w:val="006F5CD1"/>
    <w:rsid w:val="007044D1"/>
    <w:rsid w:val="007048C6"/>
    <w:rsid w:val="00705DE5"/>
    <w:rsid w:val="00706F93"/>
    <w:rsid w:val="00715CEE"/>
    <w:rsid w:val="00716C46"/>
    <w:rsid w:val="007220B6"/>
    <w:rsid w:val="007247A9"/>
    <w:rsid w:val="007272B4"/>
    <w:rsid w:val="00732871"/>
    <w:rsid w:val="00736581"/>
    <w:rsid w:val="0074167D"/>
    <w:rsid w:val="007432CF"/>
    <w:rsid w:val="007451D1"/>
    <w:rsid w:val="0075191F"/>
    <w:rsid w:val="007528BB"/>
    <w:rsid w:val="00752DED"/>
    <w:rsid w:val="00753238"/>
    <w:rsid w:val="0075466B"/>
    <w:rsid w:val="00756A2A"/>
    <w:rsid w:val="007573E6"/>
    <w:rsid w:val="0076187D"/>
    <w:rsid w:val="007657C3"/>
    <w:rsid w:val="007665C5"/>
    <w:rsid w:val="007708C1"/>
    <w:rsid w:val="007719A6"/>
    <w:rsid w:val="007754CD"/>
    <w:rsid w:val="007762BF"/>
    <w:rsid w:val="00780DBA"/>
    <w:rsid w:val="00791844"/>
    <w:rsid w:val="007937B2"/>
    <w:rsid w:val="007957D0"/>
    <w:rsid w:val="007964E5"/>
    <w:rsid w:val="00796FBE"/>
    <w:rsid w:val="007A13AC"/>
    <w:rsid w:val="007A1926"/>
    <w:rsid w:val="007B0489"/>
    <w:rsid w:val="007B051F"/>
    <w:rsid w:val="007B1E38"/>
    <w:rsid w:val="007B36E4"/>
    <w:rsid w:val="007B77DD"/>
    <w:rsid w:val="007C17B2"/>
    <w:rsid w:val="007C31F7"/>
    <w:rsid w:val="007C3B65"/>
    <w:rsid w:val="007C3B8F"/>
    <w:rsid w:val="007C5CA6"/>
    <w:rsid w:val="007C76F8"/>
    <w:rsid w:val="007E027A"/>
    <w:rsid w:val="007E1F80"/>
    <w:rsid w:val="007F17AD"/>
    <w:rsid w:val="007F54D7"/>
    <w:rsid w:val="008103BC"/>
    <w:rsid w:val="00820C7D"/>
    <w:rsid w:val="008256CC"/>
    <w:rsid w:val="00825D93"/>
    <w:rsid w:val="00833432"/>
    <w:rsid w:val="00835406"/>
    <w:rsid w:val="00843798"/>
    <w:rsid w:val="00845A8B"/>
    <w:rsid w:val="008474B3"/>
    <w:rsid w:val="00850FDF"/>
    <w:rsid w:val="008511E2"/>
    <w:rsid w:val="00851DA1"/>
    <w:rsid w:val="008520D2"/>
    <w:rsid w:val="008533A2"/>
    <w:rsid w:val="008562EF"/>
    <w:rsid w:val="0085685E"/>
    <w:rsid w:val="00864B73"/>
    <w:rsid w:val="00865715"/>
    <w:rsid w:val="00867DA4"/>
    <w:rsid w:val="00883E95"/>
    <w:rsid w:val="00884297"/>
    <w:rsid w:val="00886515"/>
    <w:rsid w:val="00886647"/>
    <w:rsid w:val="00887178"/>
    <w:rsid w:val="008878B0"/>
    <w:rsid w:val="008925B3"/>
    <w:rsid w:val="008925CC"/>
    <w:rsid w:val="0089492B"/>
    <w:rsid w:val="008A1BE6"/>
    <w:rsid w:val="008A3F9C"/>
    <w:rsid w:val="008A5036"/>
    <w:rsid w:val="008B0F7E"/>
    <w:rsid w:val="008B4D7B"/>
    <w:rsid w:val="008C0B32"/>
    <w:rsid w:val="008C37B3"/>
    <w:rsid w:val="008C5527"/>
    <w:rsid w:val="008C70B0"/>
    <w:rsid w:val="008C7E37"/>
    <w:rsid w:val="008D0FF9"/>
    <w:rsid w:val="008D184C"/>
    <w:rsid w:val="008D2B8A"/>
    <w:rsid w:val="008D333F"/>
    <w:rsid w:val="008D3810"/>
    <w:rsid w:val="008D4477"/>
    <w:rsid w:val="008D4E17"/>
    <w:rsid w:val="008D60BD"/>
    <w:rsid w:val="008D6BB1"/>
    <w:rsid w:val="008E009C"/>
    <w:rsid w:val="008E2A3F"/>
    <w:rsid w:val="008E3648"/>
    <w:rsid w:val="008E7237"/>
    <w:rsid w:val="008F7920"/>
    <w:rsid w:val="00910D56"/>
    <w:rsid w:val="009253CE"/>
    <w:rsid w:val="00935322"/>
    <w:rsid w:val="00937302"/>
    <w:rsid w:val="009377F9"/>
    <w:rsid w:val="00937C66"/>
    <w:rsid w:val="009423FB"/>
    <w:rsid w:val="00944264"/>
    <w:rsid w:val="009466F0"/>
    <w:rsid w:val="0094715D"/>
    <w:rsid w:val="0095171F"/>
    <w:rsid w:val="009566EC"/>
    <w:rsid w:val="00957437"/>
    <w:rsid w:val="00960FC2"/>
    <w:rsid w:val="00963BF4"/>
    <w:rsid w:val="0096443F"/>
    <w:rsid w:val="00966649"/>
    <w:rsid w:val="009667FA"/>
    <w:rsid w:val="00976483"/>
    <w:rsid w:val="00980444"/>
    <w:rsid w:val="0098152A"/>
    <w:rsid w:val="00983F7F"/>
    <w:rsid w:val="00991D1D"/>
    <w:rsid w:val="00992AFB"/>
    <w:rsid w:val="009A2083"/>
    <w:rsid w:val="009A28BF"/>
    <w:rsid w:val="009A4FD3"/>
    <w:rsid w:val="009A56AB"/>
    <w:rsid w:val="009B0693"/>
    <w:rsid w:val="009B3704"/>
    <w:rsid w:val="009C19B7"/>
    <w:rsid w:val="009C2AE9"/>
    <w:rsid w:val="009C3167"/>
    <w:rsid w:val="009C3214"/>
    <w:rsid w:val="009C5103"/>
    <w:rsid w:val="009C5198"/>
    <w:rsid w:val="009C6CC8"/>
    <w:rsid w:val="009D1F9E"/>
    <w:rsid w:val="009D297F"/>
    <w:rsid w:val="009D41FF"/>
    <w:rsid w:val="009D4E4B"/>
    <w:rsid w:val="009E6286"/>
    <w:rsid w:val="009E773E"/>
    <w:rsid w:val="009F51BE"/>
    <w:rsid w:val="009F638B"/>
    <w:rsid w:val="009F63F7"/>
    <w:rsid w:val="00A02A4E"/>
    <w:rsid w:val="00A03805"/>
    <w:rsid w:val="00A11D44"/>
    <w:rsid w:val="00A13F0D"/>
    <w:rsid w:val="00A173E8"/>
    <w:rsid w:val="00A220FE"/>
    <w:rsid w:val="00A26501"/>
    <w:rsid w:val="00A27E9E"/>
    <w:rsid w:val="00A27EAB"/>
    <w:rsid w:val="00A31175"/>
    <w:rsid w:val="00A42911"/>
    <w:rsid w:val="00A4389E"/>
    <w:rsid w:val="00A46A3C"/>
    <w:rsid w:val="00A51D26"/>
    <w:rsid w:val="00A51FEC"/>
    <w:rsid w:val="00A527CB"/>
    <w:rsid w:val="00A52A6A"/>
    <w:rsid w:val="00A57A17"/>
    <w:rsid w:val="00A67E5B"/>
    <w:rsid w:val="00A764B1"/>
    <w:rsid w:val="00A83B1E"/>
    <w:rsid w:val="00A90991"/>
    <w:rsid w:val="00A9111D"/>
    <w:rsid w:val="00A94EAF"/>
    <w:rsid w:val="00A95AE3"/>
    <w:rsid w:val="00AA044A"/>
    <w:rsid w:val="00AA6B23"/>
    <w:rsid w:val="00AA6C7F"/>
    <w:rsid w:val="00AC35C0"/>
    <w:rsid w:val="00AD01DB"/>
    <w:rsid w:val="00AD3FB2"/>
    <w:rsid w:val="00AD7518"/>
    <w:rsid w:val="00AD7601"/>
    <w:rsid w:val="00AD765B"/>
    <w:rsid w:val="00AE0991"/>
    <w:rsid w:val="00AE4A62"/>
    <w:rsid w:val="00AE4B8E"/>
    <w:rsid w:val="00AF5BC5"/>
    <w:rsid w:val="00AF6991"/>
    <w:rsid w:val="00B048CA"/>
    <w:rsid w:val="00B07C29"/>
    <w:rsid w:val="00B10569"/>
    <w:rsid w:val="00B14631"/>
    <w:rsid w:val="00B1694D"/>
    <w:rsid w:val="00B21988"/>
    <w:rsid w:val="00B21A14"/>
    <w:rsid w:val="00B22208"/>
    <w:rsid w:val="00B22EEC"/>
    <w:rsid w:val="00B27526"/>
    <w:rsid w:val="00B31262"/>
    <w:rsid w:val="00B31769"/>
    <w:rsid w:val="00B375B3"/>
    <w:rsid w:val="00B43163"/>
    <w:rsid w:val="00B44A27"/>
    <w:rsid w:val="00B45E8A"/>
    <w:rsid w:val="00B5374A"/>
    <w:rsid w:val="00B549CB"/>
    <w:rsid w:val="00B55BB2"/>
    <w:rsid w:val="00B56FDA"/>
    <w:rsid w:val="00B60151"/>
    <w:rsid w:val="00B62572"/>
    <w:rsid w:val="00B62C29"/>
    <w:rsid w:val="00B670E8"/>
    <w:rsid w:val="00B72B92"/>
    <w:rsid w:val="00B748FC"/>
    <w:rsid w:val="00B80CA5"/>
    <w:rsid w:val="00B8784B"/>
    <w:rsid w:val="00B9111F"/>
    <w:rsid w:val="00BA5736"/>
    <w:rsid w:val="00BB11BA"/>
    <w:rsid w:val="00BB6570"/>
    <w:rsid w:val="00BC0300"/>
    <w:rsid w:val="00BC202B"/>
    <w:rsid w:val="00BC384F"/>
    <w:rsid w:val="00BC44DD"/>
    <w:rsid w:val="00BC7F2F"/>
    <w:rsid w:val="00BC7FA4"/>
    <w:rsid w:val="00BD199C"/>
    <w:rsid w:val="00BD4ACE"/>
    <w:rsid w:val="00BE0AA4"/>
    <w:rsid w:val="00BE1E5E"/>
    <w:rsid w:val="00BE556F"/>
    <w:rsid w:val="00BE63A2"/>
    <w:rsid w:val="00BF2262"/>
    <w:rsid w:val="00BF533F"/>
    <w:rsid w:val="00C004B1"/>
    <w:rsid w:val="00C040CD"/>
    <w:rsid w:val="00C13FF4"/>
    <w:rsid w:val="00C21CFA"/>
    <w:rsid w:val="00C22B4D"/>
    <w:rsid w:val="00C31D9F"/>
    <w:rsid w:val="00C40A20"/>
    <w:rsid w:val="00C41DBB"/>
    <w:rsid w:val="00C41F6F"/>
    <w:rsid w:val="00C4575A"/>
    <w:rsid w:val="00C51F96"/>
    <w:rsid w:val="00C53E42"/>
    <w:rsid w:val="00C55C75"/>
    <w:rsid w:val="00C604AD"/>
    <w:rsid w:val="00C604DC"/>
    <w:rsid w:val="00C65241"/>
    <w:rsid w:val="00C71A77"/>
    <w:rsid w:val="00C724A9"/>
    <w:rsid w:val="00C73A88"/>
    <w:rsid w:val="00C7671C"/>
    <w:rsid w:val="00C76B75"/>
    <w:rsid w:val="00C809E6"/>
    <w:rsid w:val="00C83B45"/>
    <w:rsid w:val="00C8415F"/>
    <w:rsid w:val="00C86756"/>
    <w:rsid w:val="00C912A3"/>
    <w:rsid w:val="00C9476D"/>
    <w:rsid w:val="00CA60A6"/>
    <w:rsid w:val="00CB1248"/>
    <w:rsid w:val="00CB154D"/>
    <w:rsid w:val="00CB17AC"/>
    <w:rsid w:val="00CC130F"/>
    <w:rsid w:val="00CC3512"/>
    <w:rsid w:val="00CC7BC8"/>
    <w:rsid w:val="00CD2185"/>
    <w:rsid w:val="00CD244E"/>
    <w:rsid w:val="00CD4780"/>
    <w:rsid w:val="00CD65BA"/>
    <w:rsid w:val="00CE01F8"/>
    <w:rsid w:val="00CE08CA"/>
    <w:rsid w:val="00CE1642"/>
    <w:rsid w:val="00CE400D"/>
    <w:rsid w:val="00CF42C9"/>
    <w:rsid w:val="00CF59CA"/>
    <w:rsid w:val="00D04EF4"/>
    <w:rsid w:val="00D07617"/>
    <w:rsid w:val="00D12314"/>
    <w:rsid w:val="00D14053"/>
    <w:rsid w:val="00D20100"/>
    <w:rsid w:val="00D32502"/>
    <w:rsid w:val="00D33542"/>
    <w:rsid w:val="00D3406D"/>
    <w:rsid w:val="00D6637E"/>
    <w:rsid w:val="00D73E03"/>
    <w:rsid w:val="00D808E0"/>
    <w:rsid w:val="00DA153C"/>
    <w:rsid w:val="00DA276A"/>
    <w:rsid w:val="00DA3549"/>
    <w:rsid w:val="00DB5629"/>
    <w:rsid w:val="00DC182C"/>
    <w:rsid w:val="00DC59FF"/>
    <w:rsid w:val="00DD2CD8"/>
    <w:rsid w:val="00DD2FEA"/>
    <w:rsid w:val="00DD47E6"/>
    <w:rsid w:val="00DD5B9B"/>
    <w:rsid w:val="00DE25A8"/>
    <w:rsid w:val="00DE2AE5"/>
    <w:rsid w:val="00DE4713"/>
    <w:rsid w:val="00DE498E"/>
    <w:rsid w:val="00DE5109"/>
    <w:rsid w:val="00DE67E0"/>
    <w:rsid w:val="00DF3D6C"/>
    <w:rsid w:val="00DF7247"/>
    <w:rsid w:val="00E002BB"/>
    <w:rsid w:val="00E056CA"/>
    <w:rsid w:val="00E07C6E"/>
    <w:rsid w:val="00E11E3C"/>
    <w:rsid w:val="00E20758"/>
    <w:rsid w:val="00E226EB"/>
    <w:rsid w:val="00E23A32"/>
    <w:rsid w:val="00E24A38"/>
    <w:rsid w:val="00E27398"/>
    <w:rsid w:val="00E27B1F"/>
    <w:rsid w:val="00E33A18"/>
    <w:rsid w:val="00E4214D"/>
    <w:rsid w:val="00E51DE5"/>
    <w:rsid w:val="00E520AB"/>
    <w:rsid w:val="00E559E9"/>
    <w:rsid w:val="00E567FE"/>
    <w:rsid w:val="00E6148D"/>
    <w:rsid w:val="00E62143"/>
    <w:rsid w:val="00E634A0"/>
    <w:rsid w:val="00E65AEC"/>
    <w:rsid w:val="00E6613B"/>
    <w:rsid w:val="00E668E7"/>
    <w:rsid w:val="00E66E10"/>
    <w:rsid w:val="00E70AAC"/>
    <w:rsid w:val="00E713EE"/>
    <w:rsid w:val="00E728E7"/>
    <w:rsid w:val="00E736C2"/>
    <w:rsid w:val="00E85FD0"/>
    <w:rsid w:val="00E91465"/>
    <w:rsid w:val="00E9546B"/>
    <w:rsid w:val="00E96319"/>
    <w:rsid w:val="00E9659D"/>
    <w:rsid w:val="00E97614"/>
    <w:rsid w:val="00EA0500"/>
    <w:rsid w:val="00EA3320"/>
    <w:rsid w:val="00EA7BBF"/>
    <w:rsid w:val="00EB2F9B"/>
    <w:rsid w:val="00EB3709"/>
    <w:rsid w:val="00EB5420"/>
    <w:rsid w:val="00EB558B"/>
    <w:rsid w:val="00EB7247"/>
    <w:rsid w:val="00EC04D3"/>
    <w:rsid w:val="00EC121C"/>
    <w:rsid w:val="00EE3D6A"/>
    <w:rsid w:val="00EF04D0"/>
    <w:rsid w:val="00EF1DA7"/>
    <w:rsid w:val="00EF6755"/>
    <w:rsid w:val="00F01279"/>
    <w:rsid w:val="00F01EC7"/>
    <w:rsid w:val="00F02A95"/>
    <w:rsid w:val="00F04971"/>
    <w:rsid w:val="00F05031"/>
    <w:rsid w:val="00F07DF0"/>
    <w:rsid w:val="00F13B1F"/>
    <w:rsid w:val="00F21488"/>
    <w:rsid w:val="00F22637"/>
    <w:rsid w:val="00F255BC"/>
    <w:rsid w:val="00F26E7A"/>
    <w:rsid w:val="00F337DB"/>
    <w:rsid w:val="00F35088"/>
    <w:rsid w:val="00F35385"/>
    <w:rsid w:val="00F36055"/>
    <w:rsid w:val="00F44534"/>
    <w:rsid w:val="00F446A8"/>
    <w:rsid w:val="00F454C6"/>
    <w:rsid w:val="00F45A1C"/>
    <w:rsid w:val="00F568DE"/>
    <w:rsid w:val="00F57C13"/>
    <w:rsid w:val="00F63716"/>
    <w:rsid w:val="00F65D48"/>
    <w:rsid w:val="00F663E3"/>
    <w:rsid w:val="00F71604"/>
    <w:rsid w:val="00F725EA"/>
    <w:rsid w:val="00F75070"/>
    <w:rsid w:val="00F7540F"/>
    <w:rsid w:val="00F767D8"/>
    <w:rsid w:val="00F774EE"/>
    <w:rsid w:val="00F817BC"/>
    <w:rsid w:val="00F8470F"/>
    <w:rsid w:val="00F85629"/>
    <w:rsid w:val="00F85D6A"/>
    <w:rsid w:val="00F90055"/>
    <w:rsid w:val="00F9336F"/>
    <w:rsid w:val="00F93653"/>
    <w:rsid w:val="00F93893"/>
    <w:rsid w:val="00FA40F6"/>
    <w:rsid w:val="00FA5557"/>
    <w:rsid w:val="00FA5763"/>
    <w:rsid w:val="00FA7B6E"/>
    <w:rsid w:val="00FB2C82"/>
    <w:rsid w:val="00FB440B"/>
    <w:rsid w:val="00FB4C23"/>
    <w:rsid w:val="00FB73AD"/>
    <w:rsid w:val="00FC088E"/>
    <w:rsid w:val="00FC2261"/>
    <w:rsid w:val="00FC36F9"/>
    <w:rsid w:val="00FC6597"/>
    <w:rsid w:val="00FC6EB6"/>
    <w:rsid w:val="00FC73E8"/>
    <w:rsid w:val="00FD20A7"/>
    <w:rsid w:val="00FD4D40"/>
    <w:rsid w:val="00FD7E81"/>
    <w:rsid w:val="00FE131B"/>
    <w:rsid w:val="00FE160C"/>
    <w:rsid w:val="00FE372A"/>
    <w:rsid w:val="00FE423B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A6B"/>
    <w:pPr>
      <w:ind w:left="720"/>
      <w:contextualSpacing/>
    </w:pPr>
  </w:style>
  <w:style w:type="character" w:customStyle="1" w:styleId="hl41">
    <w:name w:val="hl41"/>
    <w:rsid w:val="00FB2C82"/>
    <w:rPr>
      <w:b/>
      <w:bCs/>
      <w:sz w:val="20"/>
      <w:szCs w:val="20"/>
    </w:rPr>
  </w:style>
  <w:style w:type="paragraph" w:customStyle="1" w:styleId="Web">
    <w:name w:val="Обычный (Web)"/>
    <w:basedOn w:val="a"/>
    <w:rsid w:val="00FB2C82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4">
    <w:name w:val="Body Text"/>
    <w:basedOn w:val="a"/>
    <w:link w:val="a5"/>
    <w:rsid w:val="00FB2C82"/>
    <w:pPr>
      <w:spacing w:after="120"/>
    </w:pPr>
    <w:rPr>
      <w:lang w:val="en-US" w:eastAsia="en-US"/>
    </w:rPr>
  </w:style>
  <w:style w:type="character" w:customStyle="1" w:styleId="a5">
    <w:name w:val="Основной текст Знак"/>
    <w:basedOn w:val="a0"/>
    <w:link w:val="a4"/>
    <w:rsid w:val="00FB2C8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6">
    <w:name w:val="Table Grid"/>
    <w:basedOn w:val="a1"/>
    <w:uiPriority w:val="59"/>
    <w:rsid w:val="005F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6C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C4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1D0DD0"/>
    <w:rPr>
      <w:color w:val="808080"/>
    </w:rPr>
  </w:style>
  <w:style w:type="paragraph" w:styleId="aa">
    <w:name w:val="header"/>
    <w:basedOn w:val="a"/>
    <w:link w:val="ab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325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25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7B05-C8DD-4315-AAB6-0A9515D0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 Габитовна</dc:creator>
  <cp:lastModifiedBy>specialist</cp:lastModifiedBy>
  <cp:revision>2</cp:revision>
  <cp:lastPrinted>2020-04-02T10:15:00Z</cp:lastPrinted>
  <dcterms:created xsi:type="dcterms:W3CDTF">2020-04-14T04:39:00Z</dcterms:created>
  <dcterms:modified xsi:type="dcterms:W3CDTF">2020-04-14T04:39:00Z</dcterms:modified>
</cp:coreProperties>
</file>